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74A36" w14:textId="77777777" w:rsidR="000E5D88" w:rsidRPr="00066D62" w:rsidRDefault="000E5D88" w:rsidP="00587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1FF6EAC" w14:textId="2F1CDD6C" w:rsidR="004E6CDB" w:rsidRPr="00066D62" w:rsidRDefault="004E6CDB" w:rsidP="00587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Standardy rozprawy doktorskiej</w:t>
      </w:r>
    </w:p>
    <w:p w14:paraId="178B8F08" w14:textId="77777777" w:rsidR="004E6CDB" w:rsidRPr="00066D62" w:rsidRDefault="004E6CDB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A4FDB" w14:textId="17D79647" w:rsidR="00EB0EF9" w:rsidRPr="00066D62" w:rsidRDefault="006D167F" w:rsidP="00EB0E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1. Rozprawa doktorska powinna </w:t>
      </w:r>
      <w:r w:rsidR="00D30AA5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ć ogólną wiedzę teoretyczną kandydata w</w:t>
      </w:r>
      <w:r w:rsidR="000E5D88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30AA5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dyscyplinie albo dyscyplinach oraz umiejętność samodzielnego prowadzenia pracy naukowej lub artystycznej.</w:t>
      </w:r>
      <w:r w:rsidR="00EB0EF9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rawa</w:t>
      </w:r>
      <w:r w:rsidR="00EB0EF9" w:rsidRPr="00066D62">
        <w:rPr>
          <w:rFonts w:ascii="Times New Roman" w:hAnsi="Times New Roman" w:cs="Times New Roman"/>
          <w:sz w:val="24"/>
          <w:szCs w:val="24"/>
        </w:rPr>
        <w:t xml:space="preserve"> doktorska musi być autorskim dorobkiem kandydata. </w:t>
      </w:r>
    </w:p>
    <w:p w14:paraId="24835B62" w14:textId="77777777" w:rsidR="001C1EF6" w:rsidRPr="00066D62" w:rsidRDefault="001C1EF6" w:rsidP="001C1E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DA765" w14:textId="2FA57F88" w:rsidR="00FA19CB" w:rsidRPr="00066D62" w:rsidRDefault="00FC35CD" w:rsidP="00FA19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248A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4169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Rozprawa doktorska powinn</w:t>
      </w:r>
      <w:r w:rsidR="00C26CD3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tanowić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e rozwiązanie problemu naukowego, oryginalne rozwiązanie w zakresie zastosowania wyników własnych badań naukowych w sferze gospodarczej lub społecznej albo oryginalne dokonanie artystyczne.</w:t>
      </w:r>
      <w:r w:rsidR="0063353B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3F277F" w14:textId="77777777" w:rsidR="00FC35CD" w:rsidRPr="00066D62" w:rsidRDefault="00FC35CD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88E9" w14:textId="5772EF73" w:rsidR="00A41C58" w:rsidRPr="00066D62" w:rsidRDefault="00894FE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3</w:t>
      </w:r>
      <w:r w:rsidR="006D167F" w:rsidRPr="00066D62">
        <w:rPr>
          <w:rFonts w:ascii="Times New Roman" w:hAnsi="Times New Roman" w:cs="Times New Roman"/>
          <w:sz w:val="24"/>
          <w:szCs w:val="24"/>
        </w:rPr>
        <w:t xml:space="preserve">. </w:t>
      </w:r>
      <w:r w:rsidR="00A41C58" w:rsidRPr="00066D62">
        <w:rPr>
          <w:rFonts w:ascii="Times New Roman" w:hAnsi="Times New Roman" w:cs="Times New Roman"/>
          <w:sz w:val="24"/>
          <w:szCs w:val="24"/>
        </w:rPr>
        <w:t>Rozprawę doktorską może stanowić praca pisemna, w tym monografia naukowa, zbiór opublikowanych i powiązanych tematycznie artykułów naukowych, a także samodzielna i</w:t>
      </w:r>
      <w:r w:rsidR="00BD0767" w:rsidRPr="00066D62">
        <w:rPr>
          <w:rFonts w:ascii="Times New Roman" w:hAnsi="Times New Roman" w:cs="Times New Roman"/>
          <w:sz w:val="24"/>
          <w:szCs w:val="24"/>
        </w:rPr>
        <w:t> </w:t>
      </w:r>
      <w:r w:rsidR="00A41C58" w:rsidRPr="00066D62">
        <w:rPr>
          <w:rFonts w:ascii="Times New Roman" w:hAnsi="Times New Roman" w:cs="Times New Roman"/>
          <w:sz w:val="24"/>
          <w:szCs w:val="24"/>
        </w:rPr>
        <w:t>wyodrębniona część pracy zbiorowej.</w:t>
      </w:r>
    </w:p>
    <w:p w14:paraId="40A333B3" w14:textId="6DE53567" w:rsidR="00E7535B" w:rsidRPr="00066D62" w:rsidRDefault="00E7535B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43844" w14:textId="057DA677" w:rsidR="00E7535B" w:rsidRPr="00066D62" w:rsidRDefault="00D355D9" w:rsidP="00E753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4</w:t>
      </w:r>
      <w:r w:rsidR="006D167F" w:rsidRPr="00066D62">
        <w:rPr>
          <w:rFonts w:ascii="Times New Roman" w:hAnsi="Times New Roman" w:cs="Times New Roman"/>
          <w:sz w:val="24"/>
          <w:szCs w:val="24"/>
        </w:rPr>
        <w:t xml:space="preserve">. Rozprawa doktorska przygotowana w formie pracy pisemnej powinna mieć </w:t>
      </w:r>
      <w:r w:rsidR="00E7535B" w:rsidRPr="00066D62">
        <w:rPr>
          <w:rFonts w:ascii="Times New Roman" w:hAnsi="Times New Roman" w:cs="Times New Roman"/>
          <w:sz w:val="24"/>
          <w:szCs w:val="24"/>
        </w:rPr>
        <w:t xml:space="preserve">następującą </w:t>
      </w:r>
      <w:r w:rsidR="006D167F" w:rsidRPr="00066D62">
        <w:rPr>
          <w:rFonts w:ascii="Times New Roman" w:hAnsi="Times New Roman" w:cs="Times New Roman"/>
          <w:sz w:val="24"/>
          <w:szCs w:val="24"/>
        </w:rPr>
        <w:t>strukturę</w:t>
      </w:r>
      <w:r w:rsidR="00AD55F3" w:rsidRPr="00066D62">
        <w:rPr>
          <w:rFonts w:ascii="Times New Roman" w:hAnsi="Times New Roman" w:cs="Times New Roman"/>
          <w:sz w:val="24"/>
          <w:szCs w:val="24"/>
        </w:rPr>
        <w:t xml:space="preserve"> (</w:t>
      </w:r>
      <w:r w:rsidR="00E7535B" w:rsidRPr="00066D62">
        <w:rPr>
          <w:rFonts w:ascii="Times New Roman" w:hAnsi="Times New Roman" w:cs="Times New Roman"/>
          <w:sz w:val="24"/>
          <w:szCs w:val="24"/>
        </w:rPr>
        <w:t>powinna obejmować następujące elementy</w:t>
      </w:r>
      <w:r w:rsidR="00AD55F3" w:rsidRPr="00066D62">
        <w:rPr>
          <w:rFonts w:ascii="Times New Roman" w:hAnsi="Times New Roman" w:cs="Times New Roman"/>
          <w:sz w:val="24"/>
          <w:szCs w:val="24"/>
        </w:rPr>
        <w:t>)</w:t>
      </w:r>
      <w:r w:rsidR="00E7535B" w:rsidRPr="00066D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86BFE4" w14:textId="43CF0551" w:rsidR="00B02B30" w:rsidRPr="00066D62" w:rsidRDefault="00E7535B" w:rsidP="00B02B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a)</w:t>
      </w:r>
      <w:r w:rsidR="001D6ABD" w:rsidRPr="00066D62">
        <w:rPr>
          <w:rFonts w:ascii="Times New Roman" w:hAnsi="Times New Roman" w:cs="Times New Roman"/>
          <w:sz w:val="24"/>
          <w:szCs w:val="24"/>
        </w:rPr>
        <w:tab/>
      </w:r>
      <w:r w:rsidRPr="00066D62">
        <w:rPr>
          <w:rFonts w:ascii="Times New Roman" w:hAnsi="Times New Roman" w:cs="Times New Roman"/>
          <w:sz w:val="24"/>
          <w:szCs w:val="24"/>
        </w:rPr>
        <w:t>stronę tytułową (</w:t>
      </w:r>
      <w:r w:rsidR="00B02B30" w:rsidRPr="00066D62">
        <w:rPr>
          <w:rFonts w:ascii="Times New Roman" w:hAnsi="Times New Roman" w:cs="Times New Roman"/>
          <w:sz w:val="24"/>
          <w:szCs w:val="24"/>
        </w:rPr>
        <w:t xml:space="preserve">zawierająca: logo UWM; </w:t>
      </w:r>
      <w:r w:rsidR="00EE75F3" w:rsidRPr="00066D62">
        <w:rPr>
          <w:rFonts w:ascii="Times New Roman" w:hAnsi="Times New Roman" w:cs="Times New Roman"/>
          <w:sz w:val="24"/>
          <w:szCs w:val="24"/>
        </w:rPr>
        <w:t xml:space="preserve">logo wydziału, </w:t>
      </w:r>
      <w:r w:rsidR="00B02B30" w:rsidRPr="00066D62">
        <w:rPr>
          <w:rFonts w:ascii="Times New Roman" w:hAnsi="Times New Roman" w:cs="Times New Roman"/>
          <w:sz w:val="24"/>
          <w:szCs w:val="24"/>
        </w:rPr>
        <w:t>określenie wydziału, imię i</w:t>
      </w:r>
      <w:r w:rsidR="00BD0767" w:rsidRPr="00066D62">
        <w:rPr>
          <w:rFonts w:ascii="Times New Roman" w:hAnsi="Times New Roman" w:cs="Times New Roman"/>
          <w:sz w:val="24"/>
          <w:szCs w:val="24"/>
        </w:rPr>
        <w:t> </w:t>
      </w:r>
      <w:r w:rsidR="00B02B30" w:rsidRPr="00066D62">
        <w:rPr>
          <w:rFonts w:ascii="Times New Roman" w:hAnsi="Times New Roman" w:cs="Times New Roman"/>
          <w:sz w:val="24"/>
          <w:szCs w:val="24"/>
        </w:rPr>
        <w:t>nazwisko autora, tytuł rozprawy w języku polskim, tytuł rozprawy w języku angielskim, nazwę „Rozprawa doktorska”, określenie dziedziny nauk oraz dyscypliny, wskazanie promotora</w:t>
      </w:r>
      <w:r w:rsidR="00007364" w:rsidRPr="00066D62">
        <w:rPr>
          <w:rFonts w:ascii="Times New Roman" w:hAnsi="Times New Roman" w:cs="Times New Roman"/>
          <w:sz w:val="24"/>
          <w:szCs w:val="24"/>
        </w:rPr>
        <w:t xml:space="preserve"> lub</w:t>
      </w:r>
      <w:r w:rsidR="00EE75F3" w:rsidRPr="00066D62">
        <w:rPr>
          <w:rFonts w:ascii="Times New Roman" w:hAnsi="Times New Roman" w:cs="Times New Roman"/>
          <w:sz w:val="24"/>
          <w:szCs w:val="24"/>
        </w:rPr>
        <w:t xml:space="preserve"> promotorów </w:t>
      </w:r>
      <w:r w:rsidR="00007364" w:rsidRPr="00066D62">
        <w:rPr>
          <w:rFonts w:ascii="Times New Roman" w:hAnsi="Times New Roman" w:cs="Times New Roman"/>
          <w:sz w:val="24"/>
          <w:szCs w:val="24"/>
        </w:rPr>
        <w:t>albo</w:t>
      </w:r>
      <w:r w:rsidR="00EE75F3" w:rsidRPr="00066D62">
        <w:rPr>
          <w:rFonts w:ascii="Times New Roman" w:hAnsi="Times New Roman" w:cs="Times New Roman"/>
          <w:sz w:val="24"/>
          <w:szCs w:val="24"/>
        </w:rPr>
        <w:t xml:space="preserve"> promotora i promotora pomocniczego</w:t>
      </w:r>
      <w:r w:rsidR="00B02B30" w:rsidRPr="00066D62">
        <w:rPr>
          <w:rFonts w:ascii="Times New Roman" w:hAnsi="Times New Roman" w:cs="Times New Roman"/>
          <w:sz w:val="24"/>
          <w:szCs w:val="24"/>
        </w:rPr>
        <w:t>: tytuł/stopień naukowy, imię i nazwisko</w:t>
      </w:r>
      <w:r w:rsidR="00583439" w:rsidRPr="00066D62">
        <w:rPr>
          <w:rFonts w:ascii="Times New Roman" w:hAnsi="Times New Roman" w:cs="Times New Roman"/>
          <w:sz w:val="24"/>
          <w:szCs w:val="24"/>
        </w:rPr>
        <w:t>,</w:t>
      </w:r>
      <w:r w:rsidR="00B02B30" w:rsidRPr="00066D62">
        <w:rPr>
          <w:rFonts w:ascii="Times New Roman" w:hAnsi="Times New Roman" w:cs="Times New Roman"/>
          <w:sz w:val="24"/>
          <w:szCs w:val="24"/>
        </w:rPr>
        <w:t xml:space="preserve"> afiliacja, Olsztyn, rok</w:t>
      </w:r>
      <w:r w:rsidR="004F7EE0" w:rsidRPr="00066D62">
        <w:rPr>
          <w:rFonts w:ascii="Times New Roman" w:hAnsi="Times New Roman" w:cs="Times New Roman"/>
          <w:sz w:val="24"/>
          <w:szCs w:val="24"/>
        </w:rPr>
        <w:t xml:space="preserve"> – </w:t>
      </w:r>
      <w:r w:rsidR="00336EA7" w:rsidRPr="00066D62">
        <w:rPr>
          <w:rFonts w:ascii="Times New Roman" w:hAnsi="Times New Roman" w:cs="Times New Roman"/>
          <w:sz w:val="24"/>
          <w:szCs w:val="24"/>
        </w:rPr>
        <w:t>Z</w:t>
      </w:r>
      <w:r w:rsidR="004F7EE0" w:rsidRPr="00066D62">
        <w:rPr>
          <w:rFonts w:ascii="Times New Roman" w:hAnsi="Times New Roman" w:cs="Times New Roman"/>
          <w:sz w:val="24"/>
          <w:szCs w:val="24"/>
        </w:rPr>
        <w:t>ałącznik nr 1</w:t>
      </w:r>
      <w:r w:rsidR="00B02B30" w:rsidRPr="00066D62">
        <w:rPr>
          <w:rFonts w:ascii="Times New Roman" w:hAnsi="Times New Roman" w:cs="Times New Roman"/>
          <w:sz w:val="24"/>
          <w:szCs w:val="24"/>
        </w:rPr>
        <w:t>),</w:t>
      </w:r>
    </w:p>
    <w:p w14:paraId="147E3A9C" w14:textId="2614CBC6" w:rsidR="00B02B30" w:rsidRPr="00066D62" w:rsidRDefault="00E7535B" w:rsidP="00E753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b)</w:t>
      </w:r>
      <w:r w:rsidR="001D6ABD" w:rsidRPr="00066D62">
        <w:rPr>
          <w:rFonts w:ascii="Times New Roman" w:hAnsi="Times New Roman" w:cs="Times New Roman"/>
          <w:sz w:val="24"/>
          <w:szCs w:val="24"/>
        </w:rPr>
        <w:tab/>
      </w:r>
      <w:r w:rsidRPr="00066D62">
        <w:rPr>
          <w:rFonts w:ascii="Times New Roman" w:hAnsi="Times New Roman" w:cs="Times New Roman"/>
          <w:sz w:val="24"/>
          <w:szCs w:val="24"/>
        </w:rPr>
        <w:t>oświadczenia promotora</w:t>
      </w:r>
      <w:r w:rsidR="006D35C2" w:rsidRPr="00066D62">
        <w:rPr>
          <w:rFonts w:ascii="Times New Roman" w:hAnsi="Times New Roman" w:cs="Times New Roman"/>
          <w:sz w:val="24"/>
          <w:szCs w:val="24"/>
        </w:rPr>
        <w:t>, promotorów, promotora pomocniczego</w:t>
      </w:r>
      <w:r w:rsidRPr="00066D62">
        <w:rPr>
          <w:rFonts w:ascii="Times New Roman" w:hAnsi="Times New Roman" w:cs="Times New Roman"/>
          <w:sz w:val="24"/>
          <w:szCs w:val="24"/>
        </w:rPr>
        <w:t xml:space="preserve"> i autora rozprawy (</w:t>
      </w:r>
      <w:r w:rsidR="00B053CA" w:rsidRPr="00066D62">
        <w:rPr>
          <w:rFonts w:ascii="Times New Roman" w:hAnsi="Times New Roman" w:cs="Times New Roman"/>
          <w:sz w:val="24"/>
          <w:szCs w:val="24"/>
        </w:rPr>
        <w:t>odpowiednio:</w:t>
      </w:r>
      <w:r w:rsidR="00F207E1" w:rsidRPr="00066D62">
        <w:rPr>
          <w:rFonts w:ascii="Times New Roman" w:hAnsi="Times New Roman" w:cs="Times New Roman"/>
          <w:sz w:val="24"/>
          <w:szCs w:val="24"/>
        </w:rPr>
        <w:t xml:space="preserve"> </w:t>
      </w:r>
      <w:r w:rsidR="00D161DB" w:rsidRPr="00066D62">
        <w:rPr>
          <w:rFonts w:ascii="Times New Roman" w:hAnsi="Times New Roman" w:cs="Times New Roman"/>
          <w:sz w:val="24"/>
          <w:szCs w:val="24"/>
        </w:rPr>
        <w:t>Załącznik nr 2</w:t>
      </w:r>
      <w:r w:rsidR="00355FDD" w:rsidRPr="00066D62">
        <w:rPr>
          <w:rFonts w:ascii="Times New Roman" w:hAnsi="Times New Roman" w:cs="Times New Roman"/>
          <w:sz w:val="24"/>
          <w:szCs w:val="24"/>
        </w:rPr>
        <w:t xml:space="preserve"> i nr 3</w:t>
      </w:r>
      <w:r w:rsidR="00D161DB" w:rsidRPr="00066D62">
        <w:rPr>
          <w:rFonts w:ascii="Times New Roman" w:hAnsi="Times New Roman" w:cs="Times New Roman"/>
          <w:sz w:val="24"/>
          <w:szCs w:val="24"/>
        </w:rPr>
        <w:t>),</w:t>
      </w:r>
    </w:p>
    <w:p w14:paraId="006457D3" w14:textId="08B7043C" w:rsidR="00E7535B" w:rsidRPr="00066D62" w:rsidRDefault="00E7535B" w:rsidP="00E753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c)</w:t>
      </w:r>
      <w:r w:rsidR="001D6ABD" w:rsidRPr="00066D62">
        <w:rPr>
          <w:rFonts w:ascii="Times New Roman" w:hAnsi="Times New Roman" w:cs="Times New Roman"/>
          <w:sz w:val="24"/>
          <w:szCs w:val="24"/>
        </w:rPr>
        <w:tab/>
      </w:r>
      <w:r w:rsidRPr="00066D62">
        <w:rPr>
          <w:rFonts w:ascii="Times New Roman" w:hAnsi="Times New Roman" w:cs="Times New Roman"/>
          <w:sz w:val="24"/>
          <w:szCs w:val="24"/>
        </w:rPr>
        <w:t xml:space="preserve">spis treści, </w:t>
      </w:r>
    </w:p>
    <w:p w14:paraId="2489F765" w14:textId="1D93ECB4" w:rsidR="00E7535B" w:rsidRPr="00066D62" w:rsidRDefault="00E7535B" w:rsidP="00E753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d)</w:t>
      </w:r>
      <w:r w:rsidR="001D6ABD" w:rsidRPr="00066D62">
        <w:rPr>
          <w:rFonts w:ascii="Times New Roman" w:hAnsi="Times New Roman" w:cs="Times New Roman"/>
          <w:sz w:val="24"/>
          <w:szCs w:val="24"/>
        </w:rPr>
        <w:tab/>
      </w:r>
      <w:r w:rsidRPr="00066D62">
        <w:rPr>
          <w:rFonts w:ascii="Times New Roman" w:hAnsi="Times New Roman" w:cs="Times New Roman"/>
          <w:sz w:val="24"/>
          <w:szCs w:val="24"/>
        </w:rPr>
        <w:t xml:space="preserve">wykaz skrótów stosowanych w rozprawie (opcjonalnie), </w:t>
      </w:r>
    </w:p>
    <w:p w14:paraId="5BE4AAF1" w14:textId="6387A461" w:rsidR="00E7535B" w:rsidRPr="00066D62" w:rsidRDefault="00E7535B" w:rsidP="00E753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e)</w:t>
      </w:r>
      <w:r w:rsidR="001D6ABD" w:rsidRPr="00066D62">
        <w:rPr>
          <w:rFonts w:ascii="Times New Roman" w:hAnsi="Times New Roman" w:cs="Times New Roman"/>
          <w:sz w:val="24"/>
          <w:szCs w:val="24"/>
        </w:rPr>
        <w:tab/>
      </w:r>
      <w:r w:rsidRPr="00066D62">
        <w:rPr>
          <w:rFonts w:ascii="Times New Roman" w:hAnsi="Times New Roman" w:cs="Times New Roman"/>
          <w:sz w:val="24"/>
          <w:szCs w:val="24"/>
        </w:rPr>
        <w:t xml:space="preserve">streszczenie (nie więcej niż 1400 znaków) i słowa kluczowe w języku polskim (nie więcej niż 5), </w:t>
      </w:r>
    </w:p>
    <w:p w14:paraId="6E7ED230" w14:textId="2F3F12C7" w:rsidR="00E7535B" w:rsidRPr="00066D62" w:rsidRDefault="00E7535B" w:rsidP="00E753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f)</w:t>
      </w:r>
      <w:r w:rsidR="001D6ABD" w:rsidRPr="00066D62">
        <w:rPr>
          <w:rFonts w:ascii="Times New Roman" w:hAnsi="Times New Roman" w:cs="Times New Roman"/>
          <w:sz w:val="24"/>
          <w:szCs w:val="24"/>
        </w:rPr>
        <w:tab/>
      </w:r>
      <w:r w:rsidRPr="00066D62">
        <w:rPr>
          <w:rFonts w:ascii="Times New Roman" w:hAnsi="Times New Roman" w:cs="Times New Roman"/>
          <w:sz w:val="24"/>
          <w:szCs w:val="24"/>
        </w:rPr>
        <w:t xml:space="preserve">streszczenie </w:t>
      </w:r>
      <w:r w:rsidR="00FA264B" w:rsidRPr="00066D62">
        <w:rPr>
          <w:rFonts w:ascii="Times New Roman" w:hAnsi="Times New Roman" w:cs="Times New Roman"/>
          <w:sz w:val="24"/>
          <w:szCs w:val="24"/>
        </w:rPr>
        <w:t xml:space="preserve">w języku angielskim </w:t>
      </w:r>
      <w:r w:rsidRPr="00066D62">
        <w:rPr>
          <w:rFonts w:ascii="Times New Roman" w:hAnsi="Times New Roman" w:cs="Times New Roman"/>
          <w:sz w:val="24"/>
          <w:szCs w:val="24"/>
        </w:rPr>
        <w:t xml:space="preserve">(nie więcej niż 1400 znaków) i słowa kluczowe w języku angielskim (nie więcej niż 5), </w:t>
      </w:r>
    </w:p>
    <w:p w14:paraId="1D61EAB8" w14:textId="201020A1" w:rsidR="00EE75F3" w:rsidRPr="00066D62" w:rsidRDefault="00E7535B" w:rsidP="00EE75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g)</w:t>
      </w:r>
      <w:r w:rsidR="001D6ABD" w:rsidRPr="00066D62">
        <w:rPr>
          <w:rFonts w:ascii="Times New Roman" w:hAnsi="Times New Roman" w:cs="Times New Roman"/>
          <w:sz w:val="24"/>
          <w:szCs w:val="24"/>
        </w:rPr>
        <w:tab/>
      </w:r>
      <w:r w:rsidR="00EE75F3" w:rsidRPr="00066D62">
        <w:rPr>
          <w:rFonts w:ascii="Times New Roman" w:hAnsi="Times New Roman" w:cs="Times New Roman"/>
          <w:sz w:val="24"/>
          <w:szCs w:val="24"/>
        </w:rPr>
        <w:t>wstęp, zawierający uzasadnienie i charakterystykę problemu badawczego</w:t>
      </w:r>
      <w:r w:rsidR="00EE75F3" w:rsidRPr="00066D62" w:rsidDel="005241CD">
        <w:rPr>
          <w:rFonts w:ascii="Times New Roman" w:hAnsi="Times New Roman" w:cs="Times New Roman"/>
          <w:sz w:val="24"/>
          <w:szCs w:val="24"/>
        </w:rPr>
        <w:t xml:space="preserve"> </w:t>
      </w:r>
      <w:r w:rsidR="00EE75F3" w:rsidRPr="00066D62">
        <w:rPr>
          <w:rFonts w:ascii="Times New Roman" w:hAnsi="Times New Roman" w:cs="Times New Roman"/>
          <w:sz w:val="24"/>
          <w:szCs w:val="24"/>
        </w:rPr>
        <w:t>wraz z określeniem znaczenia dla rozwoju dziedziny nauk</w:t>
      </w:r>
      <w:r w:rsidR="00736368" w:rsidRPr="00066D62">
        <w:rPr>
          <w:rFonts w:ascii="Times New Roman" w:hAnsi="Times New Roman" w:cs="Times New Roman"/>
          <w:sz w:val="24"/>
          <w:szCs w:val="24"/>
        </w:rPr>
        <w:t>i</w:t>
      </w:r>
      <w:r w:rsidR="00EE75F3" w:rsidRPr="00066D62">
        <w:rPr>
          <w:rFonts w:ascii="Times New Roman" w:hAnsi="Times New Roman" w:cs="Times New Roman"/>
          <w:sz w:val="24"/>
          <w:szCs w:val="24"/>
        </w:rPr>
        <w:t xml:space="preserve"> i dyscypliny oraz dla celów ogólnospołecznych i/lub ogólnogospodarczych, cel i zakresy badań, hipotezy badawcze</w:t>
      </w:r>
      <w:r w:rsidR="000D32D6" w:rsidRPr="00066D62">
        <w:rPr>
          <w:rFonts w:ascii="Times New Roman" w:hAnsi="Times New Roman" w:cs="Times New Roman"/>
          <w:sz w:val="24"/>
          <w:szCs w:val="24"/>
        </w:rPr>
        <w:t xml:space="preserve"> (</w:t>
      </w:r>
      <w:r w:rsidR="00AB493D" w:rsidRPr="00066D62">
        <w:rPr>
          <w:rFonts w:ascii="Times New Roman" w:hAnsi="Times New Roman" w:cs="Times New Roman"/>
          <w:sz w:val="24"/>
          <w:szCs w:val="24"/>
        </w:rPr>
        <w:t>w dyscyplinach, w których są wymagane</w:t>
      </w:r>
      <w:r w:rsidR="000D32D6" w:rsidRPr="00066D62">
        <w:rPr>
          <w:rFonts w:ascii="Times New Roman" w:hAnsi="Times New Roman" w:cs="Times New Roman"/>
          <w:sz w:val="24"/>
          <w:szCs w:val="24"/>
        </w:rPr>
        <w:t>)</w:t>
      </w:r>
      <w:r w:rsidR="00EE75F3" w:rsidRPr="00066D62">
        <w:rPr>
          <w:rFonts w:ascii="Times New Roman" w:hAnsi="Times New Roman" w:cs="Times New Roman"/>
          <w:sz w:val="24"/>
          <w:szCs w:val="24"/>
        </w:rPr>
        <w:t>, materiały źródłowe i metody badawcze, wyniki badań, dyskusję oraz podsumowanie, które powinno zawierać odniesienie do celu głównego rozprawy oraz do sformułowanych hipotez, a także najważniejsze wnioski i ustalenia wynikające z przeprowadzonych badań i analiz,</w:t>
      </w:r>
    </w:p>
    <w:p w14:paraId="50766325" w14:textId="11BEC16B" w:rsidR="00EE75F3" w:rsidRPr="00066D62" w:rsidRDefault="00EE75F3" w:rsidP="00EE75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h)</w:t>
      </w:r>
      <w:r w:rsidRPr="00066D62">
        <w:rPr>
          <w:rFonts w:ascii="Times New Roman" w:hAnsi="Times New Roman" w:cs="Times New Roman"/>
          <w:sz w:val="24"/>
          <w:szCs w:val="24"/>
        </w:rPr>
        <w:tab/>
        <w:t xml:space="preserve">spis literatury, </w:t>
      </w:r>
    </w:p>
    <w:p w14:paraId="68C65529" w14:textId="79EEA5ED" w:rsidR="00EE75F3" w:rsidRPr="00066D62" w:rsidRDefault="00EE75F3" w:rsidP="00EE75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i)</w:t>
      </w:r>
      <w:r w:rsidRPr="00066D62">
        <w:rPr>
          <w:rFonts w:ascii="Times New Roman" w:hAnsi="Times New Roman" w:cs="Times New Roman"/>
          <w:sz w:val="24"/>
          <w:szCs w:val="24"/>
        </w:rPr>
        <w:tab/>
        <w:t xml:space="preserve">spis tabel, rysunków i wykresów, </w:t>
      </w:r>
    </w:p>
    <w:p w14:paraId="1BBDF41E" w14:textId="330E6459" w:rsidR="00EE75F3" w:rsidRPr="00066D62" w:rsidRDefault="00EE75F3" w:rsidP="00EE75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j)</w:t>
      </w:r>
      <w:r w:rsidRPr="00066D62">
        <w:rPr>
          <w:rFonts w:ascii="Times New Roman" w:hAnsi="Times New Roman" w:cs="Times New Roman"/>
          <w:sz w:val="24"/>
          <w:szCs w:val="24"/>
        </w:rPr>
        <w:tab/>
        <w:t xml:space="preserve">aneks (opcjonalnie). </w:t>
      </w:r>
    </w:p>
    <w:p w14:paraId="77C7A485" w14:textId="614ADDCA" w:rsidR="0007426C" w:rsidRPr="00066D62" w:rsidRDefault="0007426C" w:rsidP="00EE75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E8D0B" w14:textId="66928224" w:rsidR="008B40D3" w:rsidRPr="00066D62" w:rsidRDefault="000E5D88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5</w:t>
      </w:r>
      <w:r w:rsidR="006D167F" w:rsidRPr="00066D62">
        <w:rPr>
          <w:rFonts w:ascii="Times New Roman" w:hAnsi="Times New Roman" w:cs="Times New Roman"/>
          <w:sz w:val="24"/>
          <w:szCs w:val="24"/>
        </w:rPr>
        <w:t xml:space="preserve">. Wymagania dotyczące publikacji naukowych stanowiących rozprawę doktorską są następujące: </w:t>
      </w:r>
    </w:p>
    <w:p w14:paraId="47A176A9" w14:textId="1A7C8404" w:rsidR="00951D02" w:rsidRPr="00066D62" w:rsidRDefault="006D167F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a)</w:t>
      </w:r>
      <w:r w:rsidR="00905E52" w:rsidRPr="00066D62">
        <w:rPr>
          <w:rFonts w:ascii="Times New Roman" w:hAnsi="Times New Roman" w:cs="Times New Roman"/>
          <w:sz w:val="24"/>
          <w:szCs w:val="24"/>
        </w:rPr>
        <w:tab/>
      </w:r>
      <w:r w:rsidRPr="00066D62">
        <w:rPr>
          <w:rFonts w:ascii="Times New Roman" w:hAnsi="Times New Roman" w:cs="Times New Roman"/>
          <w:sz w:val="24"/>
          <w:szCs w:val="24"/>
        </w:rPr>
        <w:t>monografia naukowa musi być opublikowana w wydawnictwie, które w roku opublikowania monografii w ostatecznej formie było ujęte w wykazie sporządzonym zgodnie z przepisami wydanymi na podstawie art. 267 ust. 2 pkt 2 lit. a</w:t>
      </w:r>
      <w:r w:rsidR="000034A7" w:rsidRPr="00066D62">
        <w:rPr>
          <w:rFonts w:ascii="Times New Roman" w:hAnsi="Times New Roman" w:cs="Times New Roman"/>
          <w:sz w:val="24"/>
          <w:szCs w:val="24"/>
        </w:rPr>
        <w:t>)</w:t>
      </w:r>
      <w:r w:rsidRPr="00066D62">
        <w:rPr>
          <w:rFonts w:ascii="Times New Roman" w:hAnsi="Times New Roman" w:cs="Times New Roman"/>
          <w:sz w:val="24"/>
          <w:szCs w:val="24"/>
        </w:rPr>
        <w:t xml:space="preserve"> </w:t>
      </w:r>
      <w:r w:rsidR="00951D02" w:rsidRPr="00066D62">
        <w:rPr>
          <w:rFonts w:ascii="Times New Roman" w:hAnsi="Times New Roman" w:cs="Times New Roman"/>
          <w:sz w:val="24"/>
          <w:szCs w:val="24"/>
        </w:rPr>
        <w:t>u</w:t>
      </w:r>
      <w:r w:rsidRPr="00066D62">
        <w:rPr>
          <w:rFonts w:ascii="Times New Roman" w:hAnsi="Times New Roman" w:cs="Times New Roman"/>
          <w:sz w:val="24"/>
          <w:szCs w:val="24"/>
        </w:rPr>
        <w:t>stawy</w:t>
      </w:r>
      <w:r w:rsidR="00461561" w:rsidRPr="00066D62">
        <w:rPr>
          <w:rFonts w:ascii="Times New Roman" w:hAnsi="Times New Roman" w:cs="Times New Roman"/>
          <w:sz w:val="24"/>
          <w:szCs w:val="24"/>
        </w:rPr>
        <w:t>,</w:t>
      </w:r>
      <w:r w:rsidRPr="0006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8EE6D" w14:textId="77AFDB7A" w:rsidR="00EE0399" w:rsidRPr="00066D62" w:rsidRDefault="006D167F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905E52" w:rsidRPr="00066D62">
        <w:rPr>
          <w:rFonts w:ascii="Times New Roman" w:hAnsi="Times New Roman" w:cs="Times New Roman"/>
          <w:sz w:val="24"/>
          <w:szCs w:val="24"/>
        </w:rPr>
        <w:tab/>
      </w:r>
      <w:r w:rsidR="00EE75F3" w:rsidRPr="00066D62">
        <w:rPr>
          <w:rFonts w:ascii="Times New Roman" w:hAnsi="Times New Roman" w:cs="Times New Roman"/>
          <w:sz w:val="24"/>
          <w:szCs w:val="24"/>
        </w:rPr>
        <w:t>cykl opublikowanych i powiązanych tematycznie artykułów naukowych musi się składać z co najmniej dwóch artykułów opublikowanych w czasopismach naukowych, które w</w:t>
      </w:r>
      <w:r w:rsidR="00BD0767" w:rsidRPr="00066D62">
        <w:rPr>
          <w:rFonts w:ascii="Times New Roman" w:hAnsi="Times New Roman" w:cs="Times New Roman"/>
          <w:sz w:val="24"/>
          <w:szCs w:val="24"/>
        </w:rPr>
        <w:t> </w:t>
      </w:r>
      <w:r w:rsidR="00EE75F3" w:rsidRPr="00066D62">
        <w:rPr>
          <w:rFonts w:ascii="Times New Roman" w:hAnsi="Times New Roman" w:cs="Times New Roman"/>
          <w:sz w:val="24"/>
          <w:szCs w:val="24"/>
        </w:rPr>
        <w:t>roku publikacji były ujęte w wykazie sporządzonym zgodnie z przepisami wydanymi na podstawie art. 267 ust. 2 pkt 2 lit. b</w:t>
      </w:r>
      <w:r w:rsidR="001A2DFD" w:rsidRPr="00066D62">
        <w:rPr>
          <w:rFonts w:ascii="Times New Roman" w:hAnsi="Times New Roman" w:cs="Times New Roman"/>
          <w:sz w:val="24"/>
          <w:szCs w:val="24"/>
        </w:rPr>
        <w:t>)</w:t>
      </w:r>
      <w:r w:rsidR="00EE75F3" w:rsidRPr="00066D62">
        <w:rPr>
          <w:rFonts w:ascii="Times New Roman" w:hAnsi="Times New Roman" w:cs="Times New Roman"/>
          <w:sz w:val="24"/>
          <w:szCs w:val="24"/>
        </w:rPr>
        <w:t xml:space="preserve"> ustawy,</w:t>
      </w:r>
    </w:p>
    <w:p w14:paraId="19020362" w14:textId="77777777" w:rsidR="009F2D33" w:rsidRPr="00066D62" w:rsidRDefault="006D167F" w:rsidP="009F2D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c)</w:t>
      </w:r>
      <w:r w:rsidR="000375B1" w:rsidRPr="00066D62">
        <w:rPr>
          <w:rFonts w:ascii="Times New Roman" w:hAnsi="Times New Roman" w:cs="Times New Roman"/>
          <w:sz w:val="24"/>
          <w:szCs w:val="24"/>
        </w:rPr>
        <w:tab/>
      </w:r>
      <w:r w:rsidR="009F2D33" w:rsidRPr="00066D62">
        <w:rPr>
          <w:rFonts w:ascii="Times New Roman" w:hAnsi="Times New Roman" w:cs="Times New Roman"/>
          <w:sz w:val="24"/>
          <w:szCs w:val="24"/>
        </w:rPr>
        <w:t>samodzielna i wyodrębniona część pracy zbiorowej może stanowić rozprawę doktorską, jeżeli wykazuje ona indywidualny wkład kandydata przy opracowywaniu koncepcji oraz opracowaniu i interpretacji wyników tej pracy, odpowiadający warunkom określonym w pkt. 2 niniejszych wymagań,</w:t>
      </w:r>
    </w:p>
    <w:p w14:paraId="5D1B83F7" w14:textId="304F9F26" w:rsidR="002F7532" w:rsidRPr="00066D62" w:rsidRDefault="006D167F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d)</w:t>
      </w:r>
      <w:r w:rsidR="000375B1" w:rsidRPr="00066D62">
        <w:rPr>
          <w:rFonts w:ascii="Times New Roman" w:hAnsi="Times New Roman" w:cs="Times New Roman"/>
          <w:sz w:val="24"/>
          <w:szCs w:val="24"/>
        </w:rPr>
        <w:tab/>
      </w:r>
      <w:r w:rsidRPr="00066D62">
        <w:rPr>
          <w:rFonts w:ascii="Times New Roman" w:hAnsi="Times New Roman" w:cs="Times New Roman"/>
          <w:sz w:val="24"/>
          <w:szCs w:val="24"/>
        </w:rPr>
        <w:t xml:space="preserve">w przypadku publikacji </w:t>
      </w:r>
      <w:proofErr w:type="spellStart"/>
      <w:r w:rsidRPr="00066D62">
        <w:rPr>
          <w:rFonts w:ascii="Times New Roman" w:hAnsi="Times New Roman" w:cs="Times New Roman"/>
          <w:sz w:val="24"/>
          <w:szCs w:val="24"/>
        </w:rPr>
        <w:t>wieloautorskich</w:t>
      </w:r>
      <w:proofErr w:type="spellEnd"/>
      <w:r w:rsidRPr="00066D62">
        <w:rPr>
          <w:rFonts w:ascii="Times New Roman" w:hAnsi="Times New Roman" w:cs="Times New Roman"/>
          <w:sz w:val="24"/>
          <w:szCs w:val="24"/>
        </w:rPr>
        <w:t xml:space="preserve"> kandydat przedkłada oświadczenie określające jego indywidu</w:t>
      </w:r>
      <w:r w:rsidR="00AD0E6D" w:rsidRPr="00066D62">
        <w:rPr>
          <w:rFonts w:ascii="Times New Roman" w:hAnsi="Times New Roman" w:cs="Times New Roman"/>
          <w:sz w:val="24"/>
          <w:szCs w:val="24"/>
        </w:rPr>
        <w:t>a</w:t>
      </w:r>
      <w:r w:rsidRPr="00066D62">
        <w:rPr>
          <w:rFonts w:ascii="Times New Roman" w:hAnsi="Times New Roman" w:cs="Times New Roman"/>
          <w:sz w:val="24"/>
          <w:szCs w:val="24"/>
        </w:rPr>
        <w:t>lny wkład w ich powstanie</w:t>
      </w:r>
      <w:r w:rsidR="00D161DB" w:rsidRPr="00066D62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5100DA" w:rsidRPr="00066D62">
        <w:rPr>
          <w:rFonts w:ascii="Times New Roman" w:hAnsi="Times New Roman" w:cs="Times New Roman"/>
          <w:sz w:val="24"/>
          <w:szCs w:val="24"/>
        </w:rPr>
        <w:t>4</w:t>
      </w:r>
      <w:r w:rsidR="00D161DB" w:rsidRPr="00066D62">
        <w:rPr>
          <w:rFonts w:ascii="Times New Roman" w:hAnsi="Times New Roman" w:cs="Times New Roman"/>
          <w:sz w:val="24"/>
          <w:szCs w:val="24"/>
        </w:rPr>
        <w:t xml:space="preserve">) </w:t>
      </w:r>
      <w:r w:rsidRPr="00066D62">
        <w:rPr>
          <w:rFonts w:ascii="Times New Roman" w:hAnsi="Times New Roman" w:cs="Times New Roman"/>
          <w:sz w:val="24"/>
          <w:szCs w:val="24"/>
        </w:rPr>
        <w:t>oraz oświadczenia pozostałych współautorów (</w:t>
      </w:r>
      <w:r w:rsidR="00336EA7" w:rsidRPr="00066D62">
        <w:rPr>
          <w:rFonts w:ascii="Times New Roman" w:hAnsi="Times New Roman" w:cs="Times New Roman"/>
          <w:sz w:val="24"/>
          <w:szCs w:val="24"/>
        </w:rPr>
        <w:t>Z</w:t>
      </w:r>
      <w:r w:rsidRPr="00066D62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336EA7" w:rsidRPr="00066D62">
        <w:rPr>
          <w:rFonts w:ascii="Times New Roman" w:hAnsi="Times New Roman" w:cs="Times New Roman"/>
          <w:sz w:val="24"/>
          <w:szCs w:val="24"/>
        </w:rPr>
        <w:t xml:space="preserve">nr </w:t>
      </w:r>
      <w:r w:rsidR="005100DA" w:rsidRPr="00066D62">
        <w:rPr>
          <w:rFonts w:ascii="Times New Roman" w:hAnsi="Times New Roman" w:cs="Times New Roman"/>
          <w:sz w:val="24"/>
          <w:szCs w:val="24"/>
        </w:rPr>
        <w:t>5</w:t>
      </w:r>
      <w:r w:rsidRPr="00066D62">
        <w:rPr>
          <w:rFonts w:ascii="Times New Roman" w:hAnsi="Times New Roman" w:cs="Times New Roman"/>
          <w:sz w:val="24"/>
          <w:szCs w:val="24"/>
        </w:rPr>
        <w:t>).</w:t>
      </w:r>
      <w:r w:rsidR="00054AB4" w:rsidRPr="0006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3F01B" w14:textId="77777777" w:rsidR="00EE0399" w:rsidRPr="00066D62" w:rsidRDefault="00EE0399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4C44F" w14:textId="59D540B6" w:rsidR="00814C7A" w:rsidRPr="00066D62" w:rsidRDefault="000E5D88" w:rsidP="00A13F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6</w:t>
      </w:r>
      <w:r w:rsidR="006D167F" w:rsidRPr="00066D62">
        <w:rPr>
          <w:rFonts w:ascii="Times New Roman" w:hAnsi="Times New Roman" w:cs="Times New Roman"/>
          <w:sz w:val="24"/>
          <w:szCs w:val="24"/>
        </w:rPr>
        <w:t xml:space="preserve">. Cykl opublikowanych i powiązanych tematycznie artykułów składających się na rozprawę doktorską musi być opracowany i przedłożony jako rozprawa doktorska w formie autoreferatu o </w:t>
      </w:r>
      <w:r w:rsidR="00814C7A" w:rsidRPr="00066D62">
        <w:rPr>
          <w:rFonts w:ascii="Times New Roman" w:hAnsi="Times New Roman" w:cs="Times New Roman"/>
          <w:sz w:val="24"/>
          <w:szCs w:val="24"/>
        </w:rPr>
        <w:t xml:space="preserve">następującej </w:t>
      </w:r>
      <w:r w:rsidR="006D167F" w:rsidRPr="00066D62">
        <w:rPr>
          <w:rFonts w:ascii="Times New Roman" w:hAnsi="Times New Roman" w:cs="Times New Roman"/>
          <w:sz w:val="24"/>
          <w:szCs w:val="24"/>
        </w:rPr>
        <w:t xml:space="preserve">strukturze </w:t>
      </w:r>
      <w:r w:rsidR="00814C7A" w:rsidRPr="00066D62">
        <w:rPr>
          <w:rFonts w:ascii="Times New Roman" w:hAnsi="Times New Roman" w:cs="Times New Roman"/>
          <w:sz w:val="24"/>
          <w:szCs w:val="24"/>
        </w:rPr>
        <w:t>(</w:t>
      </w:r>
      <w:r w:rsidR="00A13F5B" w:rsidRPr="00066D62">
        <w:rPr>
          <w:rFonts w:ascii="Times New Roman" w:hAnsi="Times New Roman" w:cs="Times New Roman"/>
          <w:sz w:val="24"/>
          <w:szCs w:val="24"/>
        </w:rPr>
        <w:t>powin</w:t>
      </w:r>
      <w:r w:rsidR="00814C7A" w:rsidRPr="00066D62">
        <w:rPr>
          <w:rFonts w:ascii="Times New Roman" w:hAnsi="Times New Roman" w:cs="Times New Roman"/>
          <w:sz w:val="24"/>
          <w:szCs w:val="24"/>
        </w:rPr>
        <w:t>ien</w:t>
      </w:r>
      <w:r w:rsidR="00A13F5B" w:rsidRPr="00066D62">
        <w:rPr>
          <w:rFonts w:ascii="Times New Roman" w:hAnsi="Times New Roman" w:cs="Times New Roman"/>
          <w:sz w:val="24"/>
          <w:szCs w:val="24"/>
        </w:rPr>
        <w:t xml:space="preserve"> obejmować następujące elementy</w:t>
      </w:r>
      <w:r w:rsidR="00814C7A" w:rsidRPr="00066D62">
        <w:rPr>
          <w:rFonts w:ascii="Times New Roman" w:hAnsi="Times New Roman" w:cs="Times New Roman"/>
          <w:sz w:val="24"/>
          <w:szCs w:val="24"/>
        </w:rPr>
        <w:t>)</w:t>
      </w:r>
      <w:r w:rsidR="00A13F5B" w:rsidRPr="00066D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C1FCE9" w14:textId="2788F23E" w:rsidR="00447BBE" w:rsidRPr="00066D62" w:rsidRDefault="00A13F5B" w:rsidP="00A13F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a) strona tytułowa</w:t>
      </w:r>
      <w:r w:rsidR="00B02B30" w:rsidRPr="00066D62">
        <w:rPr>
          <w:rFonts w:ascii="Times New Roman" w:hAnsi="Times New Roman" w:cs="Times New Roman"/>
          <w:sz w:val="24"/>
          <w:szCs w:val="24"/>
        </w:rPr>
        <w:t>,</w:t>
      </w:r>
      <w:r w:rsidRPr="0006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44365" w14:textId="4A779DE1" w:rsidR="00A13F5B" w:rsidRPr="00066D62" w:rsidRDefault="00A13F5B" w:rsidP="00A13F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b) wykaz artykułów naukowych wchodzących w skład cyklu (pełen zapis bibliograficzny wraz z charakterystyką </w:t>
      </w:r>
      <w:proofErr w:type="spellStart"/>
      <w:r w:rsidRPr="00066D62">
        <w:rPr>
          <w:rFonts w:ascii="Times New Roman" w:hAnsi="Times New Roman" w:cs="Times New Roman"/>
          <w:sz w:val="24"/>
          <w:szCs w:val="24"/>
        </w:rPr>
        <w:t>bibliometryczną</w:t>
      </w:r>
      <w:proofErr w:type="spellEnd"/>
      <w:r w:rsidRPr="00066D62">
        <w:rPr>
          <w:rFonts w:ascii="Times New Roman" w:hAnsi="Times New Roman" w:cs="Times New Roman"/>
          <w:sz w:val="24"/>
          <w:szCs w:val="24"/>
        </w:rPr>
        <w:t xml:space="preserve"> dorobku, </w:t>
      </w:r>
      <w:r w:rsidR="00E11BB1" w:rsidRPr="00066D62">
        <w:rPr>
          <w:rFonts w:ascii="Times New Roman" w:hAnsi="Times New Roman" w:cs="Times New Roman"/>
          <w:sz w:val="24"/>
          <w:szCs w:val="24"/>
        </w:rPr>
        <w:t xml:space="preserve">IF i </w:t>
      </w:r>
      <w:r w:rsidRPr="00066D62">
        <w:rPr>
          <w:rFonts w:ascii="Times New Roman" w:hAnsi="Times New Roman" w:cs="Times New Roman"/>
          <w:sz w:val="24"/>
          <w:szCs w:val="24"/>
        </w:rPr>
        <w:t>punkty</w:t>
      </w:r>
      <w:r w:rsidR="00D46163" w:rsidRPr="00066D62">
        <w:rPr>
          <w:rFonts w:ascii="Times New Roman" w:hAnsi="Times New Roman" w:cs="Times New Roman"/>
          <w:sz w:val="24"/>
          <w:szCs w:val="24"/>
        </w:rPr>
        <w:t xml:space="preserve"> Ministra </w:t>
      </w:r>
      <w:r w:rsidR="00D46163" w:rsidRPr="00066D62">
        <w:rPr>
          <w:rStyle w:val="markedcontent"/>
          <w:rFonts w:ascii="Times New Roman" w:hAnsi="Times New Roman" w:cs="Times New Roman"/>
          <w:sz w:val="24"/>
          <w:szCs w:val="24"/>
        </w:rPr>
        <w:t xml:space="preserve">Edukacji i Nauki </w:t>
      </w:r>
      <w:r w:rsidRPr="00066D62">
        <w:rPr>
          <w:rFonts w:ascii="Times New Roman" w:hAnsi="Times New Roman" w:cs="Times New Roman"/>
          <w:sz w:val="24"/>
          <w:szCs w:val="24"/>
        </w:rPr>
        <w:t>zgodne z</w:t>
      </w:r>
      <w:r w:rsidR="00BD0767" w:rsidRPr="00066D62">
        <w:rPr>
          <w:rFonts w:ascii="Times New Roman" w:hAnsi="Times New Roman" w:cs="Times New Roman"/>
          <w:sz w:val="24"/>
          <w:szCs w:val="24"/>
        </w:rPr>
        <w:t> </w:t>
      </w:r>
      <w:r w:rsidRPr="00066D62">
        <w:rPr>
          <w:rFonts w:ascii="Times New Roman" w:hAnsi="Times New Roman" w:cs="Times New Roman"/>
          <w:sz w:val="24"/>
          <w:szCs w:val="24"/>
        </w:rPr>
        <w:t>rokiem opublikowania pracy; dla artykułów opublikowanych przed 2019 r</w:t>
      </w:r>
      <w:r w:rsidR="00F40671" w:rsidRPr="00066D62">
        <w:rPr>
          <w:rFonts w:ascii="Times New Roman" w:hAnsi="Times New Roman" w:cs="Times New Roman"/>
          <w:sz w:val="24"/>
          <w:szCs w:val="24"/>
        </w:rPr>
        <w:t>.</w:t>
      </w:r>
      <w:r w:rsidRPr="00066D62">
        <w:rPr>
          <w:rFonts w:ascii="Times New Roman" w:hAnsi="Times New Roman" w:cs="Times New Roman"/>
          <w:sz w:val="24"/>
          <w:szCs w:val="24"/>
        </w:rPr>
        <w:t xml:space="preserve"> punktacja zgodna z wykazem czasopism M</w:t>
      </w:r>
      <w:r w:rsidR="00FE561A" w:rsidRPr="00066D62">
        <w:rPr>
          <w:rFonts w:ascii="Times New Roman" w:hAnsi="Times New Roman" w:cs="Times New Roman"/>
          <w:sz w:val="24"/>
          <w:szCs w:val="24"/>
        </w:rPr>
        <w:t xml:space="preserve">inistra </w:t>
      </w:r>
      <w:r w:rsidRPr="00066D62">
        <w:rPr>
          <w:rFonts w:ascii="Times New Roman" w:hAnsi="Times New Roman" w:cs="Times New Roman"/>
          <w:sz w:val="24"/>
          <w:szCs w:val="24"/>
        </w:rPr>
        <w:t>N</w:t>
      </w:r>
      <w:r w:rsidR="00FE561A" w:rsidRPr="00066D62">
        <w:rPr>
          <w:rFonts w:ascii="Times New Roman" w:hAnsi="Times New Roman" w:cs="Times New Roman"/>
          <w:sz w:val="24"/>
          <w:szCs w:val="24"/>
        </w:rPr>
        <w:t xml:space="preserve">auki </w:t>
      </w:r>
      <w:r w:rsidRPr="00066D62">
        <w:rPr>
          <w:rFonts w:ascii="Times New Roman" w:hAnsi="Times New Roman" w:cs="Times New Roman"/>
          <w:sz w:val="24"/>
          <w:szCs w:val="24"/>
        </w:rPr>
        <w:t>i</w:t>
      </w:r>
      <w:r w:rsidR="00FE561A" w:rsidRPr="00066D62">
        <w:rPr>
          <w:rFonts w:ascii="Times New Roman" w:hAnsi="Times New Roman" w:cs="Times New Roman"/>
          <w:sz w:val="24"/>
          <w:szCs w:val="24"/>
        </w:rPr>
        <w:t xml:space="preserve"> </w:t>
      </w:r>
      <w:r w:rsidRPr="00066D62">
        <w:rPr>
          <w:rFonts w:ascii="Times New Roman" w:hAnsi="Times New Roman" w:cs="Times New Roman"/>
          <w:sz w:val="24"/>
          <w:szCs w:val="24"/>
        </w:rPr>
        <w:t>S</w:t>
      </w:r>
      <w:r w:rsidR="00FE561A" w:rsidRPr="00066D62">
        <w:rPr>
          <w:rFonts w:ascii="Times New Roman" w:hAnsi="Times New Roman" w:cs="Times New Roman"/>
          <w:sz w:val="24"/>
          <w:szCs w:val="24"/>
        </w:rPr>
        <w:t xml:space="preserve">zkolnictwa </w:t>
      </w:r>
      <w:r w:rsidRPr="00066D62">
        <w:rPr>
          <w:rFonts w:ascii="Times New Roman" w:hAnsi="Times New Roman" w:cs="Times New Roman"/>
          <w:sz w:val="24"/>
          <w:szCs w:val="24"/>
        </w:rPr>
        <w:t>W</w:t>
      </w:r>
      <w:r w:rsidR="00FE561A" w:rsidRPr="00066D62">
        <w:rPr>
          <w:rFonts w:ascii="Times New Roman" w:hAnsi="Times New Roman" w:cs="Times New Roman"/>
          <w:sz w:val="24"/>
          <w:szCs w:val="24"/>
        </w:rPr>
        <w:t>yższego</w:t>
      </w:r>
      <w:r w:rsidRPr="00066D62">
        <w:rPr>
          <w:rFonts w:ascii="Times New Roman" w:hAnsi="Times New Roman" w:cs="Times New Roman"/>
          <w:sz w:val="24"/>
          <w:szCs w:val="24"/>
        </w:rPr>
        <w:t xml:space="preserve"> z 2019 r</w:t>
      </w:r>
      <w:r w:rsidR="00F40671" w:rsidRPr="00066D62">
        <w:rPr>
          <w:rFonts w:ascii="Times New Roman" w:hAnsi="Times New Roman" w:cs="Times New Roman"/>
          <w:sz w:val="24"/>
          <w:szCs w:val="24"/>
        </w:rPr>
        <w:t>.</w:t>
      </w:r>
      <w:r w:rsidRPr="00066D62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C0A3DBA" w14:textId="3C0A7699" w:rsidR="00A13F5B" w:rsidRPr="00066D62" w:rsidRDefault="00A13F5B" w:rsidP="00A13F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c) spis treści,</w:t>
      </w:r>
    </w:p>
    <w:p w14:paraId="3FEEDFB6" w14:textId="77777777" w:rsidR="00A13F5B" w:rsidRPr="00066D62" w:rsidRDefault="00A13F5B" w:rsidP="00A13F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d) wykaz skrótów stosowanych w autoreferacie (opcjonalnie), </w:t>
      </w:r>
    </w:p>
    <w:p w14:paraId="4A092C79" w14:textId="77777777" w:rsidR="00A13F5B" w:rsidRPr="00066D62" w:rsidRDefault="00A13F5B" w:rsidP="00A13F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e) streszczenie (nie więcej niż 1400 znaków) i słowa kluczowe w języku polskim (nie więcej niż 5), </w:t>
      </w:r>
    </w:p>
    <w:p w14:paraId="5CFBF240" w14:textId="77777777" w:rsidR="00A13F5B" w:rsidRPr="00066D62" w:rsidRDefault="00A13F5B" w:rsidP="00A13F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f) streszczenie (nie więcej niż 1400 znaków) i słowa kluczowe w języku angielskim (nie więcej niż 5), </w:t>
      </w:r>
    </w:p>
    <w:p w14:paraId="41C95861" w14:textId="3ED6184A" w:rsidR="00E11BB1" w:rsidRPr="00066D62" w:rsidRDefault="00A13F5B" w:rsidP="00E11B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g) </w:t>
      </w:r>
      <w:r w:rsidR="00E11BB1" w:rsidRPr="00066D62">
        <w:rPr>
          <w:rFonts w:ascii="Times New Roman" w:hAnsi="Times New Roman" w:cs="Times New Roman"/>
          <w:sz w:val="24"/>
          <w:szCs w:val="24"/>
        </w:rPr>
        <w:t>wstęp, zawierający uzasadnienie i charakterystykę problemu badawczego wraz z określeniem znaczenia dla rozwoju dziedziny nauki i dyscypliny oraz dla celów ogólnospołecznych i/lub ogólnogospodarczych, cel i zakresy badań, hipotezy badawcze</w:t>
      </w:r>
      <w:r w:rsidR="00365FB3" w:rsidRPr="00066D62">
        <w:rPr>
          <w:rFonts w:ascii="Times New Roman" w:hAnsi="Times New Roman" w:cs="Times New Roman"/>
          <w:sz w:val="24"/>
          <w:szCs w:val="24"/>
        </w:rPr>
        <w:t xml:space="preserve"> </w:t>
      </w:r>
      <w:r w:rsidR="00AB493D" w:rsidRPr="00066D62">
        <w:rPr>
          <w:rFonts w:ascii="Times New Roman" w:hAnsi="Times New Roman" w:cs="Times New Roman"/>
          <w:sz w:val="24"/>
          <w:szCs w:val="24"/>
        </w:rPr>
        <w:t>(w dyscyplinach, w których są wymagane)</w:t>
      </w:r>
      <w:r w:rsidR="00E11BB1" w:rsidRPr="00066D62">
        <w:rPr>
          <w:rFonts w:ascii="Times New Roman" w:hAnsi="Times New Roman" w:cs="Times New Roman"/>
          <w:sz w:val="24"/>
          <w:szCs w:val="24"/>
        </w:rPr>
        <w:t xml:space="preserve">, krótki opis stosowanych metod badawczych i uzyskanych wyników,  podsumowanie, które powinno zawierać odniesienie do celu głównego oraz do sformułowanych hipotez, a także najważniejsze wnioski i ustalenia wynikające z przeprowadzonych badań i analiz, </w:t>
      </w:r>
    </w:p>
    <w:p w14:paraId="7FBE6EEF" w14:textId="5DE76E5E" w:rsidR="00A13F5B" w:rsidRPr="00066D62" w:rsidRDefault="00E11BB1" w:rsidP="00E11B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h</w:t>
      </w:r>
      <w:r w:rsidR="00A13F5B" w:rsidRPr="00066D62">
        <w:rPr>
          <w:rFonts w:ascii="Times New Roman" w:hAnsi="Times New Roman" w:cs="Times New Roman"/>
          <w:sz w:val="24"/>
          <w:szCs w:val="24"/>
        </w:rPr>
        <w:t xml:space="preserve">) spis literatury cytowanej w autoreferacie, </w:t>
      </w:r>
    </w:p>
    <w:p w14:paraId="237E6278" w14:textId="6FAA3E05" w:rsidR="00E11BB1" w:rsidRPr="00066D62" w:rsidRDefault="00E11BB1" w:rsidP="00E11B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i) spis tabel, rysunków i wykresów,</w:t>
      </w:r>
    </w:p>
    <w:p w14:paraId="47B2D5CA" w14:textId="77777777" w:rsidR="00A13F5B" w:rsidRPr="00066D62" w:rsidRDefault="00A13F5B" w:rsidP="00A13F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k) kopie opublikowanych prac wchodzących w skład cyklu, </w:t>
      </w:r>
    </w:p>
    <w:p w14:paraId="3857296A" w14:textId="234407A9" w:rsidR="00EC7414" w:rsidRPr="00066D62" w:rsidRDefault="00A13F5B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l) </w:t>
      </w:r>
      <w:r w:rsidR="00E11BB1" w:rsidRPr="00066D62">
        <w:rPr>
          <w:rFonts w:ascii="Times New Roman" w:hAnsi="Times New Roman" w:cs="Times New Roman"/>
          <w:sz w:val="24"/>
          <w:szCs w:val="24"/>
        </w:rPr>
        <w:t xml:space="preserve">oświadczenia kandydata oraz współautorów dotyczące ich wkładu w przygotowanie opublikowanych artykułów naukowych (określenie udziału merytorycznego, np.: opracowanie koncepcji badań, zebranie materiału badawczego, dobór metody badań, obliczenia statystyczne, redakcja </w:t>
      </w:r>
      <w:r w:rsidR="00A5351E" w:rsidRPr="00066D62">
        <w:rPr>
          <w:rFonts w:ascii="Times New Roman" w:hAnsi="Times New Roman" w:cs="Times New Roman"/>
          <w:sz w:val="24"/>
          <w:szCs w:val="24"/>
        </w:rPr>
        <w:t>tekst</w:t>
      </w:r>
      <w:r w:rsidR="00E11BB1" w:rsidRPr="00066D62">
        <w:rPr>
          <w:rFonts w:ascii="Times New Roman" w:hAnsi="Times New Roman" w:cs="Times New Roman"/>
          <w:sz w:val="24"/>
          <w:szCs w:val="24"/>
        </w:rPr>
        <w:t>u pracy, odpowiedź na recenzje – „Olsztyn, data, imię i nazwisko kandydata lub współautora pracy, nr PESEL, adres do korespondencji, nr telefonu, e-mail. Oświadczenie o współautorstwie. Niniejszym oświadczam, że w pracy [autorzy, rok wydania, tytuł, czasopismo lub wydawca, numer, strony] mój indywidualny udział w jej powstaniu polegał na [szczegółowy opis wkładu kandydata lub współautora w powstawaniu pracy]. Podpis”).</w:t>
      </w:r>
    </w:p>
    <w:p w14:paraId="17561E1B" w14:textId="77777777" w:rsidR="00BF22E5" w:rsidRPr="00066D62" w:rsidRDefault="00BF22E5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86C40" w14:textId="55DCEBFD" w:rsidR="00B52B67" w:rsidRPr="00066D62" w:rsidRDefault="000E5D88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7</w:t>
      </w:r>
      <w:r w:rsidR="006D167F" w:rsidRPr="00066D62">
        <w:rPr>
          <w:rFonts w:ascii="Times New Roman" w:hAnsi="Times New Roman" w:cs="Times New Roman"/>
          <w:sz w:val="24"/>
          <w:szCs w:val="24"/>
        </w:rPr>
        <w:t xml:space="preserve">. Rozprawę doktorską należy przygotować zgodnie z </w:t>
      </w:r>
      <w:r w:rsidR="00B52B67" w:rsidRPr="00066D62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6D167F" w:rsidRPr="00066D62">
        <w:rPr>
          <w:rFonts w:ascii="Times New Roman" w:hAnsi="Times New Roman" w:cs="Times New Roman"/>
          <w:sz w:val="24"/>
          <w:szCs w:val="24"/>
        </w:rPr>
        <w:t>wymaganiami edytorskimi</w:t>
      </w:r>
      <w:r w:rsidR="00B52B67" w:rsidRPr="00066D62">
        <w:rPr>
          <w:rFonts w:ascii="Times New Roman" w:hAnsi="Times New Roman" w:cs="Times New Roman"/>
          <w:sz w:val="24"/>
          <w:szCs w:val="24"/>
        </w:rPr>
        <w:t>:</w:t>
      </w:r>
    </w:p>
    <w:p w14:paraId="546DD6E6" w14:textId="4EE61522" w:rsidR="00B52B67" w:rsidRPr="00066D62" w:rsidRDefault="00B52B67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a) strony formatu A4 powinny być zapisane </w:t>
      </w:r>
      <w:r w:rsidR="00E11BB1" w:rsidRPr="00066D62">
        <w:rPr>
          <w:rFonts w:ascii="Times New Roman" w:hAnsi="Times New Roman" w:cs="Times New Roman"/>
          <w:sz w:val="24"/>
          <w:szCs w:val="24"/>
        </w:rPr>
        <w:t>dwu</w:t>
      </w:r>
      <w:r w:rsidRPr="00066D62">
        <w:rPr>
          <w:rFonts w:ascii="Times New Roman" w:hAnsi="Times New Roman" w:cs="Times New Roman"/>
          <w:sz w:val="24"/>
          <w:szCs w:val="24"/>
        </w:rPr>
        <w:t>stronnie</w:t>
      </w:r>
      <w:r w:rsidR="00D24710" w:rsidRPr="00066D62">
        <w:rPr>
          <w:rFonts w:ascii="Times New Roman" w:hAnsi="Times New Roman" w:cs="Times New Roman"/>
          <w:sz w:val="24"/>
          <w:szCs w:val="24"/>
        </w:rPr>
        <w:t>,</w:t>
      </w:r>
    </w:p>
    <w:p w14:paraId="14DA14F1" w14:textId="2827ECA7" w:rsidR="00B52B67" w:rsidRPr="00066D62" w:rsidRDefault="00B52B67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b) strony należy ponumerować – numer prawostronny na dole strony (numeracji nie umieszcza się na stronie tytułowej)</w:t>
      </w:r>
      <w:r w:rsidR="00D24710" w:rsidRPr="00066D62">
        <w:rPr>
          <w:rFonts w:ascii="Times New Roman" w:hAnsi="Times New Roman" w:cs="Times New Roman"/>
          <w:sz w:val="24"/>
          <w:szCs w:val="24"/>
        </w:rPr>
        <w:t>,</w:t>
      </w:r>
    </w:p>
    <w:p w14:paraId="0D621DCC" w14:textId="69F09302" w:rsidR="00B52B67" w:rsidRPr="00066D62" w:rsidRDefault="00B52B67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c) </w:t>
      </w:r>
      <w:r w:rsidR="00A5351E" w:rsidRPr="00066D62">
        <w:rPr>
          <w:rFonts w:ascii="Times New Roman" w:hAnsi="Times New Roman" w:cs="Times New Roman"/>
          <w:sz w:val="24"/>
          <w:szCs w:val="24"/>
        </w:rPr>
        <w:t>tekst</w:t>
      </w:r>
      <w:r w:rsidRPr="00066D62">
        <w:rPr>
          <w:rFonts w:ascii="Times New Roman" w:hAnsi="Times New Roman" w:cs="Times New Roman"/>
          <w:sz w:val="24"/>
          <w:szCs w:val="24"/>
        </w:rPr>
        <w:t xml:space="preserve"> rozprawy należy napisać czcionką 12 pkt</w:t>
      </w:r>
      <w:r w:rsidR="00BD0767" w:rsidRPr="00066D62">
        <w:rPr>
          <w:rFonts w:ascii="Times New Roman" w:hAnsi="Times New Roman" w:cs="Times New Roman"/>
          <w:sz w:val="24"/>
          <w:szCs w:val="24"/>
        </w:rPr>
        <w:t>.</w:t>
      </w:r>
      <w:r w:rsidRPr="00066D62">
        <w:rPr>
          <w:rFonts w:ascii="Times New Roman" w:hAnsi="Times New Roman" w:cs="Times New Roman"/>
          <w:sz w:val="24"/>
          <w:szCs w:val="24"/>
        </w:rPr>
        <w:t xml:space="preserve"> Times New Roman, z 1,5 odstępu między wierszami i wcięciami akapitowymi 1 cm; </w:t>
      </w:r>
      <w:r w:rsidR="00A5351E" w:rsidRPr="00066D62">
        <w:rPr>
          <w:rFonts w:ascii="Times New Roman" w:hAnsi="Times New Roman" w:cs="Times New Roman"/>
          <w:sz w:val="24"/>
          <w:szCs w:val="24"/>
        </w:rPr>
        <w:t>tekst</w:t>
      </w:r>
      <w:r w:rsidRPr="00066D62">
        <w:rPr>
          <w:rFonts w:ascii="Times New Roman" w:hAnsi="Times New Roman" w:cs="Times New Roman"/>
          <w:sz w:val="24"/>
          <w:szCs w:val="24"/>
        </w:rPr>
        <w:t xml:space="preserve"> rozprawy należy wyjustować</w:t>
      </w:r>
      <w:r w:rsidR="00365705" w:rsidRPr="00066D62">
        <w:rPr>
          <w:rFonts w:ascii="Times New Roman" w:hAnsi="Times New Roman" w:cs="Times New Roman"/>
          <w:sz w:val="24"/>
          <w:szCs w:val="24"/>
        </w:rPr>
        <w:t>,</w:t>
      </w:r>
    </w:p>
    <w:p w14:paraId="081DD016" w14:textId="5C81681E" w:rsidR="00B52B67" w:rsidRPr="00066D62" w:rsidRDefault="00B52B67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d) każda część rozprawy powinna mieć wyróżniony tytuł i być ujęta w spisie treści; tytuły rozdziałów i podrozdziałów należy pisać czcionką pogrubioną (wielkość czcionki w przypadku rozdziałów głównych – 1</w:t>
      </w:r>
      <w:r w:rsidR="007728B0" w:rsidRPr="00066D62">
        <w:rPr>
          <w:rFonts w:ascii="Times New Roman" w:hAnsi="Times New Roman" w:cs="Times New Roman"/>
          <w:sz w:val="24"/>
          <w:szCs w:val="24"/>
        </w:rPr>
        <w:t>6</w:t>
      </w:r>
      <w:r w:rsidRPr="00066D62">
        <w:rPr>
          <w:rFonts w:ascii="Times New Roman" w:hAnsi="Times New Roman" w:cs="Times New Roman"/>
          <w:sz w:val="24"/>
          <w:szCs w:val="24"/>
        </w:rPr>
        <w:t xml:space="preserve"> pkt</w:t>
      </w:r>
      <w:r w:rsidR="00BD0767" w:rsidRPr="00066D62">
        <w:rPr>
          <w:rFonts w:ascii="Times New Roman" w:hAnsi="Times New Roman" w:cs="Times New Roman"/>
          <w:sz w:val="24"/>
          <w:szCs w:val="24"/>
        </w:rPr>
        <w:t>.</w:t>
      </w:r>
      <w:r w:rsidRPr="00066D62">
        <w:rPr>
          <w:rFonts w:ascii="Times New Roman" w:hAnsi="Times New Roman" w:cs="Times New Roman"/>
          <w:sz w:val="24"/>
          <w:szCs w:val="24"/>
        </w:rPr>
        <w:t>, podrozdziałów – 14 pkt</w:t>
      </w:r>
      <w:r w:rsidR="00BD0767" w:rsidRPr="00066D62">
        <w:rPr>
          <w:rFonts w:ascii="Times New Roman" w:hAnsi="Times New Roman" w:cs="Times New Roman"/>
          <w:sz w:val="24"/>
          <w:szCs w:val="24"/>
        </w:rPr>
        <w:t>.</w:t>
      </w:r>
      <w:r w:rsidRPr="00066D62">
        <w:rPr>
          <w:rFonts w:ascii="Times New Roman" w:hAnsi="Times New Roman" w:cs="Times New Roman"/>
          <w:sz w:val="24"/>
          <w:szCs w:val="24"/>
        </w:rPr>
        <w:t>)</w:t>
      </w:r>
      <w:r w:rsidR="00365705" w:rsidRPr="00066D62">
        <w:rPr>
          <w:rFonts w:ascii="Times New Roman" w:hAnsi="Times New Roman" w:cs="Times New Roman"/>
          <w:sz w:val="24"/>
          <w:szCs w:val="24"/>
        </w:rPr>
        <w:t>,</w:t>
      </w:r>
    </w:p>
    <w:p w14:paraId="7AC49F93" w14:textId="4E2E0228" w:rsidR="00B52B67" w:rsidRPr="00066D62" w:rsidRDefault="00B52B67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e) rozdziały powinny rozpoczynać się od nowej strony</w:t>
      </w:r>
      <w:r w:rsidR="007728B0" w:rsidRPr="00066D62">
        <w:rPr>
          <w:rFonts w:ascii="Times New Roman" w:hAnsi="Times New Roman" w:cs="Times New Roman"/>
          <w:sz w:val="24"/>
          <w:szCs w:val="24"/>
        </w:rPr>
        <w:t>,</w:t>
      </w:r>
    </w:p>
    <w:p w14:paraId="642AC475" w14:textId="6505AAC4" w:rsidR="00B52B67" w:rsidRPr="00066D62" w:rsidRDefault="00B52B67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f) tabele i rysunki powinny być umieszczone w tekście w możliwie najbliższym miejscu ich cytowania</w:t>
      </w:r>
      <w:r w:rsidR="007728B0" w:rsidRPr="00066D62">
        <w:rPr>
          <w:rFonts w:ascii="Times New Roman" w:hAnsi="Times New Roman" w:cs="Times New Roman"/>
          <w:sz w:val="24"/>
          <w:szCs w:val="24"/>
        </w:rPr>
        <w:t>,</w:t>
      </w:r>
    </w:p>
    <w:p w14:paraId="57BFB8A9" w14:textId="4AFF1542" w:rsidR="00B52B67" w:rsidRPr="00066D62" w:rsidRDefault="00B52B67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g) tabele i rysunki muszą być numerowane, opatrzone tytułem wraz z podaniem źródła danych w nich zawartych (wielkość czcionki w przypadku tytułów tabel i rysunków – 11 pkt</w:t>
      </w:r>
      <w:r w:rsidR="00BD0767" w:rsidRPr="00066D62">
        <w:rPr>
          <w:rFonts w:ascii="Times New Roman" w:hAnsi="Times New Roman" w:cs="Times New Roman"/>
          <w:sz w:val="24"/>
          <w:szCs w:val="24"/>
        </w:rPr>
        <w:t>.</w:t>
      </w:r>
      <w:r w:rsidRPr="00066D62">
        <w:rPr>
          <w:rFonts w:ascii="Times New Roman" w:hAnsi="Times New Roman" w:cs="Times New Roman"/>
          <w:sz w:val="24"/>
          <w:szCs w:val="24"/>
        </w:rPr>
        <w:t>, źródeł – 10 pkt</w:t>
      </w:r>
      <w:r w:rsidR="00BD0767" w:rsidRPr="00066D62">
        <w:rPr>
          <w:rFonts w:ascii="Times New Roman" w:hAnsi="Times New Roman" w:cs="Times New Roman"/>
          <w:sz w:val="24"/>
          <w:szCs w:val="24"/>
        </w:rPr>
        <w:t>.</w:t>
      </w:r>
      <w:r w:rsidRPr="00066D62">
        <w:rPr>
          <w:rFonts w:ascii="Times New Roman" w:hAnsi="Times New Roman" w:cs="Times New Roman"/>
          <w:sz w:val="24"/>
          <w:szCs w:val="24"/>
        </w:rPr>
        <w:t>)</w:t>
      </w:r>
      <w:r w:rsidR="008F4321" w:rsidRPr="00066D62">
        <w:rPr>
          <w:rFonts w:ascii="Times New Roman" w:hAnsi="Times New Roman" w:cs="Times New Roman"/>
          <w:sz w:val="24"/>
          <w:szCs w:val="24"/>
        </w:rPr>
        <w:t>,</w:t>
      </w:r>
    </w:p>
    <w:p w14:paraId="711C0468" w14:textId="36DF5A9F" w:rsidR="00B52B67" w:rsidRPr="00066D62" w:rsidRDefault="00B52B67" w:rsidP="00B5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h) przypisy dygresyjne wykonuje się czcionką 10 pkt</w:t>
      </w:r>
      <w:r w:rsidR="00BD0767" w:rsidRPr="00066D62">
        <w:rPr>
          <w:rFonts w:ascii="Times New Roman" w:hAnsi="Times New Roman" w:cs="Times New Roman"/>
          <w:sz w:val="24"/>
          <w:szCs w:val="24"/>
        </w:rPr>
        <w:t>.</w:t>
      </w:r>
      <w:r w:rsidRPr="00066D62">
        <w:rPr>
          <w:rFonts w:ascii="Times New Roman" w:hAnsi="Times New Roman" w:cs="Times New Roman"/>
          <w:sz w:val="24"/>
          <w:szCs w:val="24"/>
        </w:rPr>
        <w:t xml:space="preserve"> z odstępem pojedynczym między wierszami i umieszcza się poza </w:t>
      </w:r>
      <w:r w:rsidR="00A5351E" w:rsidRPr="00066D62">
        <w:rPr>
          <w:rFonts w:ascii="Times New Roman" w:hAnsi="Times New Roman" w:cs="Times New Roman"/>
          <w:sz w:val="24"/>
          <w:szCs w:val="24"/>
        </w:rPr>
        <w:t>tekst</w:t>
      </w:r>
      <w:r w:rsidRPr="00066D62">
        <w:rPr>
          <w:rFonts w:ascii="Times New Roman" w:hAnsi="Times New Roman" w:cs="Times New Roman"/>
          <w:sz w:val="24"/>
          <w:szCs w:val="24"/>
        </w:rPr>
        <w:t>em głównym rozprawy u dołu strony, z numeracją ciągłą w obrębie całej rozprawy</w:t>
      </w:r>
      <w:r w:rsidR="008F4321" w:rsidRPr="00066D62">
        <w:rPr>
          <w:rFonts w:ascii="Times New Roman" w:hAnsi="Times New Roman" w:cs="Times New Roman"/>
          <w:sz w:val="24"/>
          <w:szCs w:val="24"/>
        </w:rPr>
        <w:t>,</w:t>
      </w:r>
    </w:p>
    <w:p w14:paraId="1843368F" w14:textId="32AABF18" w:rsidR="002E6DE4" w:rsidRPr="00066D62" w:rsidRDefault="00B52B6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i) przypisy bibliograficzne sporządza się według stylu APA.</w:t>
      </w:r>
    </w:p>
    <w:p w14:paraId="435A09B7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13E37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CE32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6E3D5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9559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F8BD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1A00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6B155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B6559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A9EC9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70975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24D6B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97B47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82F0C" w14:textId="3484B781" w:rsidR="00E971E5" w:rsidRPr="00066D62" w:rsidRDefault="00E971E5">
      <w:pPr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br w:type="page"/>
      </w:r>
    </w:p>
    <w:p w14:paraId="62809F83" w14:textId="77777777" w:rsidR="00F207E1" w:rsidRPr="00066D62" w:rsidRDefault="00F207E1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9DDA7" w14:textId="6CF8AF89" w:rsidR="00593C17" w:rsidRPr="00066D62" w:rsidRDefault="00593C17" w:rsidP="00EB6E66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Załącznik nr 1 do Załącznika nr 1</w:t>
      </w:r>
    </w:p>
    <w:p w14:paraId="621919EC" w14:textId="7CB442A6" w:rsidR="00593C17" w:rsidRPr="00066D62" w:rsidRDefault="00593C17" w:rsidP="00EB6E66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362</w:t>
      </w:r>
    </w:p>
    <w:p w14:paraId="7DD90970" w14:textId="77777777" w:rsidR="005100DA" w:rsidRPr="00066D62" w:rsidRDefault="00593C17" w:rsidP="00EB6E66">
      <w:pPr>
        <w:spacing w:after="0" w:line="276" w:lineRule="auto"/>
        <w:ind w:left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Senatu Uniwersytetu Warmińsko-Mazurskiego w Olsztynie</w:t>
      </w:r>
      <w:r w:rsidR="005100DA"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3D710B" w14:textId="1607124A" w:rsidR="00593C17" w:rsidRPr="00066D62" w:rsidRDefault="00593C17" w:rsidP="00EB6E66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E91" w:rsidRPr="00066D62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</w:p>
    <w:p w14:paraId="128B6761" w14:textId="77777777" w:rsidR="00EB6E66" w:rsidRPr="00066D62" w:rsidRDefault="00593C17" w:rsidP="00EB6E66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wprowadzającej procedurę postępowania</w:t>
      </w:r>
    </w:p>
    <w:p w14:paraId="152662F4" w14:textId="0B9FF51F" w:rsidR="00593C17" w:rsidRPr="00066D62" w:rsidRDefault="00593C17" w:rsidP="00EB6E66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w sprawie nadania stopnia doktora</w:t>
      </w:r>
    </w:p>
    <w:p w14:paraId="69E21EAD" w14:textId="77777777" w:rsidR="006D7B09" w:rsidRPr="00066D62" w:rsidRDefault="006D7B09" w:rsidP="00593C1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E04B0" w14:textId="7B6221B4" w:rsidR="00EA1048" w:rsidRPr="00066D62" w:rsidRDefault="00BF3D21" w:rsidP="00593C1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134E32" wp14:editId="7EB3E894">
                <wp:simplePos x="0" y="0"/>
                <wp:positionH relativeFrom="column">
                  <wp:posOffset>4753610</wp:posOffset>
                </wp:positionH>
                <wp:positionV relativeFrom="paragraph">
                  <wp:posOffset>69850</wp:posOffset>
                </wp:positionV>
                <wp:extent cx="1127760" cy="11125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2078" w14:textId="16F5C7A1" w:rsidR="00736368" w:rsidRDefault="00BF3D21" w:rsidP="005532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B47B8FE" wp14:editId="234A750B">
                                  <wp:extent cx="960972" cy="939930"/>
                                  <wp:effectExtent l="0" t="0" r="0" b="0"/>
                                  <wp:docPr id="1" name="Obraz 1" descr="WET_MED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T_MED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861" cy="94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4.3pt;margin-top:5.5pt;width:88.8pt;height:8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" stroked="f">
                <v:textbox>
                  <w:txbxContent>
                    <w:p w14:paraId="4F252078" w14:textId="16F5C7A1" w:rsidR="00736368" w:rsidRDefault="00BF3D21" w:rsidP="005532E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B47B8FE" wp14:editId="234A750B">
                            <wp:extent cx="960972" cy="939930"/>
                            <wp:effectExtent l="0" t="0" r="0" b="0"/>
                            <wp:docPr id="1" name="Obraz 1" descr="WET_MED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ET_MED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861" cy="94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AE73D" w14:textId="3DFF04A6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D3DA8" w14:textId="042EFCC2" w:rsidR="00593C17" w:rsidRPr="00066D62" w:rsidRDefault="00983138" w:rsidP="00BD0767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noProof/>
          <w:lang w:eastAsia="pl-PL"/>
        </w:rPr>
        <w:drawing>
          <wp:inline distT="0" distB="0" distL="0" distR="0" wp14:anchorId="19A340DF" wp14:editId="26FC6CCD">
            <wp:extent cx="3464669" cy="733425"/>
            <wp:effectExtent l="0" t="0" r="2540" b="0"/>
            <wp:docPr id="1685731336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1336" name="Obraz 1" descr="Obraz zawierający tekst, Czcionka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05" cy="7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92C4" w14:textId="77777777" w:rsidR="00983138" w:rsidRPr="00066D62" w:rsidRDefault="00A56271" w:rsidP="008503D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66D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03EA54" wp14:editId="4E5E3DE2">
                <wp:simplePos x="0" y="0"/>
                <wp:positionH relativeFrom="column">
                  <wp:posOffset>-524510</wp:posOffset>
                </wp:positionH>
                <wp:positionV relativeFrom="paragraph">
                  <wp:posOffset>97155</wp:posOffset>
                </wp:positionV>
                <wp:extent cx="6136640" cy="0"/>
                <wp:effectExtent l="12065" t="12700" r="13970" b="6350"/>
                <wp:wrapNone/>
                <wp:docPr id="991116567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4C610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pt,7.65pt" to="441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" o:allowincell="f"/>
            </w:pict>
          </mc:Fallback>
        </mc:AlternateContent>
      </w:r>
    </w:p>
    <w:p w14:paraId="138A5B3E" w14:textId="7A890722" w:rsidR="00A56271" w:rsidRPr="00066D62" w:rsidRDefault="00A56271" w:rsidP="008503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noProof/>
          <w:sz w:val="24"/>
          <w:szCs w:val="24"/>
        </w:rPr>
        <w:t>WYDZIAŁ</w:t>
      </w:r>
      <w:r w:rsidR="00815B4F" w:rsidRPr="00066D62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3DDB0D13" w14:textId="76DAFE64" w:rsidR="00A56271" w:rsidRPr="00066D62" w:rsidRDefault="00F44F59" w:rsidP="00A56271">
      <w:pPr>
        <w:tabs>
          <w:tab w:val="left" w:pos="2835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noProof/>
          <w:sz w:val="24"/>
          <w:szCs w:val="24"/>
        </w:rPr>
        <w:t>Dziedzina</w:t>
      </w:r>
      <w:r w:rsidR="00A56271" w:rsidRPr="00066D62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40B12BC4" w14:textId="27E1E219" w:rsidR="00A56271" w:rsidRPr="00066D62" w:rsidRDefault="00F44F59" w:rsidP="005100D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noProof/>
          <w:sz w:val="24"/>
          <w:szCs w:val="24"/>
        </w:rPr>
        <w:t>Dyscyplina</w:t>
      </w:r>
      <w:r w:rsidR="00A56271" w:rsidRPr="00066D62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0C51F134" w14:textId="77777777" w:rsidR="00736368" w:rsidRPr="00066D62" w:rsidRDefault="00736368" w:rsidP="007363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83339" w14:textId="01754E85" w:rsidR="00736368" w:rsidRPr="00066D62" w:rsidRDefault="00736368" w:rsidP="00736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>Imię (imiona) i nazwisko autora</w:t>
      </w:r>
    </w:p>
    <w:p w14:paraId="67E8CCCD" w14:textId="77777777" w:rsidR="00A56271" w:rsidRPr="00066D62" w:rsidRDefault="00A56271" w:rsidP="00A5627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05C311" w14:textId="60081B8A" w:rsidR="00A56271" w:rsidRPr="00066D62" w:rsidRDefault="00872FD7" w:rsidP="00872F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noProof/>
          <w:sz w:val="24"/>
          <w:szCs w:val="24"/>
        </w:rPr>
        <w:t>Rozprawa doktorska</w:t>
      </w:r>
    </w:p>
    <w:p w14:paraId="0F0B596B" w14:textId="77777777" w:rsidR="00872FD7" w:rsidRPr="00066D62" w:rsidRDefault="00872FD7" w:rsidP="00872FD7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Tytuł rozprawy w języku polskim</w:t>
      </w:r>
    </w:p>
    <w:p w14:paraId="41721252" w14:textId="77777777" w:rsidR="00872FD7" w:rsidRPr="00066D62" w:rsidRDefault="00872FD7" w:rsidP="00872FD7">
      <w:pPr>
        <w:pStyle w:val="Tekstpodstawowy"/>
        <w:rPr>
          <w:rFonts w:ascii="Times New Roman" w:hAnsi="Times New Roman" w:cs="Times New Roman"/>
          <w:i/>
          <w:iCs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Tytuł rozprawy w języku angielskim</w:t>
      </w:r>
    </w:p>
    <w:p w14:paraId="6CDC0D66" w14:textId="77777777" w:rsidR="00A56271" w:rsidRPr="00066D62" w:rsidRDefault="00A56271" w:rsidP="00A56271">
      <w:pPr>
        <w:rPr>
          <w:rFonts w:ascii="Times New Roman" w:hAnsi="Times New Roman" w:cs="Times New Roman"/>
          <w:noProof/>
          <w:sz w:val="24"/>
          <w:szCs w:val="24"/>
        </w:rPr>
      </w:pPr>
    </w:p>
    <w:p w14:paraId="4522D74C" w14:textId="77777777" w:rsidR="00A56271" w:rsidRPr="00066D62" w:rsidRDefault="00A56271" w:rsidP="00A56271">
      <w:pPr>
        <w:rPr>
          <w:rFonts w:ascii="Times New Roman" w:hAnsi="Times New Roman" w:cs="Times New Roman"/>
          <w:noProof/>
          <w:sz w:val="24"/>
          <w:szCs w:val="24"/>
        </w:rPr>
      </w:pPr>
    </w:p>
    <w:p w14:paraId="755BF0BE" w14:textId="1FD2449A" w:rsidR="00E71B26" w:rsidRPr="00066D62" w:rsidRDefault="005532E5" w:rsidP="00F23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Praca wykonana w</w:t>
      </w:r>
      <w:r w:rsidR="00243CB4"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B26" w:rsidRPr="00066D62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r w:rsidR="00243CB4" w:rsidRPr="00066D62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</w:p>
    <w:p w14:paraId="64AA5A05" w14:textId="5146243C" w:rsidR="00A56271" w:rsidRPr="00066D62" w:rsidRDefault="00F231FB" w:rsidP="00F231F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    </w:t>
      </w:r>
      <w:r w:rsidR="00E71B26" w:rsidRPr="00066D62">
        <w:rPr>
          <w:rFonts w:ascii="Times New Roman" w:hAnsi="Times New Roman" w:cs="Times New Roman"/>
          <w:sz w:val="24"/>
          <w:szCs w:val="24"/>
        </w:rPr>
        <w:t>(</w:t>
      </w:r>
      <w:r w:rsidR="0083459A" w:rsidRPr="00066D62">
        <w:rPr>
          <w:rFonts w:ascii="Times New Roman" w:hAnsi="Times New Roman" w:cs="Times New Roman"/>
          <w:sz w:val="24"/>
          <w:szCs w:val="24"/>
        </w:rPr>
        <w:t>n</w:t>
      </w:r>
      <w:r w:rsidR="00E71B26" w:rsidRPr="00066D62">
        <w:rPr>
          <w:rFonts w:ascii="Times New Roman" w:hAnsi="Times New Roman" w:cs="Times New Roman"/>
          <w:sz w:val="24"/>
          <w:szCs w:val="24"/>
        </w:rPr>
        <w:t>azwa jednostki)</w:t>
      </w:r>
    </w:p>
    <w:p w14:paraId="7B230E74" w14:textId="77777777" w:rsidR="00E71B26" w:rsidRPr="00066D62" w:rsidRDefault="00E71B26" w:rsidP="00E71B2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6217C3B" w14:textId="0970CE68" w:rsidR="00A56271" w:rsidRPr="00066D62" w:rsidRDefault="00B62859" w:rsidP="00F231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Tytuł/stopień naukowy</w:t>
      </w:r>
      <w:r w:rsidR="00AB493D" w:rsidRPr="00066D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 i</w:t>
      </w:r>
      <w:r w:rsidR="005A0C51" w:rsidRPr="00066D62">
        <w:rPr>
          <w:rFonts w:ascii="Times New Roman" w:hAnsi="Times New Roman" w:cs="Times New Roman"/>
          <w:b/>
          <w:bCs/>
          <w:sz w:val="24"/>
          <w:szCs w:val="24"/>
        </w:rPr>
        <w:t>mię (imiona)</w:t>
      </w:r>
      <w:r w:rsidR="00E70DD0"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i nazwisko</w:t>
      </w:r>
      <w:r w:rsidR="005A0C51"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promotora</w:t>
      </w:r>
      <w:r w:rsidR="00B803ED" w:rsidRPr="00066D62">
        <w:rPr>
          <w:rFonts w:ascii="Times New Roman" w:hAnsi="Times New Roman" w:cs="Times New Roman"/>
          <w:b/>
          <w:bCs/>
          <w:sz w:val="24"/>
          <w:szCs w:val="24"/>
        </w:rPr>
        <w:t>, afiliacja</w:t>
      </w:r>
    </w:p>
    <w:p w14:paraId="2AEA49B0" w14:textId="64781DE3" w:rsidR="005100DA" w:rsidRPr="00066D62" w:rsidRDefault="00B803ED" w:rsidP="00F231FB">
      <w:pPr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Tytuł/stopień naukowy</w:t>
      </w:r>
      <w:r w:rsidR="00AB493D"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>imię (imiona) i nazwisko promotora</w:t>
      </w:r>
      <w:r w:rsidR="004A758E"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pomocniczego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0E91" w:rsidRPr="00066D6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>filiacja</w:t>
      </w:r>
    </w:p>
    <w:p w14:paraId="327648A5" w14:textId="7075BE7F" w:rsidR="005100DA" w:rsidRPr="00066D62" w:rsidRDefault="005100DA" w:rsidP="005100D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090838" w14:textId="77777777" w:rsidR="005100DA" w:rsidRPr="00066D62" w:rsidRDefault="005100DA" w:rsidP="005100DA">
      <w:pPr>
        <w:rPr>
          <w:rFonts w:ascii="Times New Roman" w:hAnsi="Times New Roman" w:cs="Times New Roman"/>
          <w:sz w:val="24"/>
          <w:szCs w:val="24"/>
        </w:rPr>
      </w:pPr>
    </w:p>
    <w:p w14:paraId="4BB2D013" w14:textId="77777777" w:rsidR="005100DA" w:rsidRPr="00066D62" w:rsidRDefault="005100DA" w:rsidP="005100DA">
      <w:pPr>
        <w:rPr>
          <w:rFonts w:ascii="Times New Roman" w:hAnsi="Times New Roman" w:cs="Times New Roman"/>
          <w:sz w:val="24"/>
          <w:szCs w:val="24"/>
        </w:rPr>
      </w:pPr>
    </w:p>
    <w:p w14:paraId="20844E44" w14:textId="06DEBB70" w:rsidR="00EB6E66" w:rsidRPr="00066D62" w:rsidRDefault="005100DA" w:rsidP="003F4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416E76" wp14:editId="67CDFE3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692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4624131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23DB2" id="Łącznik prosty 4" o:spid="_x0000_s1026" style="position:absolute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">
                <w10:wrap type="tight" anchorx="margin"/>
              </v:line>
            </w:pict>
          </mc:Fallback>
        </mc:AlternateContent>
      </w:r>
      <w:r w:rsidR="00A56271" w:rsidRPr="00066D62">
        <w:rPr>
          <w:rFonts w:ascii="Times New Roman" w:hAnsi="Times New Roman" w:cs="Times New Roman"/>
          <w:sz w:val="24"/>
          <w:szCs w:val="24"/>
        </w:rPr>
        <w:t>Olsztyn</w:t>
      </w:r>
      <w:r w:rsidR="00E01845" w:rsidRPr="00066D62">
        <w:rPr>
          <w:rFonts w:ascii="Times New Roman" w:hAnsi="Times New Roman" w:cs="Times New Roman"/>
          <w:sz w:val="24"/>
          <w:szCs w:val="24"/>
        </w:rPr>
        <w:t>, rok</w:t>
      </w:r>
    </w:p>
    <w:p w14:paraId="59ACBA28" w14:textId="77777777" w:rsidR="00EB6E66" w:rsidRPr="00066D62" w:rsidRDefault="00EB6E66">
      <w:pPr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br w:type="page"/>
      </w:r>
    </w:p>
    <w:p w14:paraId="2BBCEFCF" w14:textId="77777777" w:rsidR="005100DA" w:rsidRPr="00066D62" w:rsidRDefault="00593C17" w:rsidP="00824400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Załącznik nr 2 do Załącznika nr 1</w:t>
      </w:r>
    </w:p>
    <w:p w14:paraId="79F23B9C" w14:textId="5C6F97D5" w:rsidR="00593C17" w:rsidRPr="00066D62" w:rsidRDefault="00593C17" w:rsidP="00EB6E66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362</w:t>
      </w:r>
    </w:p>
    <w:p w14:paraId="77A99304" w14:textId="1D905521" w:rsidR="00593C17" w:rsidRPr="00066D62" w:rsidRDefault="00593C17" w:rsidP="00EB6E6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Senatu Uniwersytetu Warmińsko-Mazurskiego w Olsztynie</w:t>
      </w:r>
    </w:p>
    <w:p w14:paraId="3F79F0FF" w14:textId="1BA5916A" w:rsidR="00593C17" w:rsidRPr="00066D62" w:rsidRDefault="00593C17" w:rsidP="00EB6E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E91" w:rsidRPr="00066D62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</w:p>
    <w:p w14:paraId="60B4CCEA" w14:textId="77777777" w:rsidR="00EB6E66" w:rsidRPr="00066D62" w:rsidRDefault="00593C17" w:rsidP="00EB6E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wprowadzającej procedurę postępowania</w:t>
      </w:r>
    </w:p>
    <w:p w14:paraId="441F39E2" w14:textId="7049F7D0" w:rsidR="00593C17" w:rsidRPr="00066D62" w:rsidRDefault="00593C17" w:rsidP="00EB6E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w sprawie nadania stopnia doktora </w:t>
      </w:r>
    </w:p>
    <w:p w14:paraId="7CFC655F" w14:textId="77777777" w:rsidR="00593C17" w:rsidRPr="00066D62" w:rsidRDefault="00593C17" w:rsidP="0051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E71F0" w14:textId="7E718A6C" w:rsidR="00593C17" w:rsidRPr="00066D62" w:rsidRDefault="00593C17" w:rsidP="00593C17">
      <w:pPr>
        <w:pStyle w:val="NormalnyWeb"/>
        <w:tabs>
          <w:tab w:val="center" w:pos="7371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6D05C6F2" w14:textId="77777777" w:rsidR="00593C17" w:rsidRPr="00066D62" w:rsidRDefault="00593C17" w:rsidP="00593C17">
      <w:pPr>
        <w:pStyle w:val="NormalnyWeb"/>
        <w:tabs>
          <w:tab w:val="center" w:pos="7371"/>
        </w:tabs>
        <w:spacing w:before="0" w:beforeAutospacing="0" w:after="0" w:afterAutospacing="0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miejscowość, data)</w:t>
      </w:r>
    </w:p>
    <w:p w14:paraId="11AE2C0D" w14:textId="3B63D23C" w:rsidR="00593C17" w:rsidRPr="00066D62" w:rsidRDefault="00593C17" w:rsidP="00593C17">
      <w:pPr>
        <w:pStyle w:val="NormalnyWeb"/>
        <w:tabs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36235C0" w14:textId="77777777" w:rsidR="00700EEB" w:rsidRPr="00066D62" w:rsidRDefault="00593C17" w:rsidP="00593C17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</w:t>
      </w:r>
      <w:r w:rsidR="00333278" w:rsidRPr="00066D62">
        <w:rPr>
          <w:rFonts w:ascii="Times New Roman" w:hAnsi="Times New Roman" w:cs="Times New Roman"/>
          <w:sz w:val="24"/>
          <w:szCs w:val="24"/>
        </w:rPr>
        <w:t>stopień/</w:t>
      </w:r>
      <w:r w:rsidRPr="00066D62">
        <w:rPr>
          <w:rFonts w:ascii="Times New Roman" w:hAnsi="Times New Roman" w:cs="Times New Roman"/>
          <w:sz w:val="24"/>
          <w:szCs w:val="24"/>
        </w:rPr>
        <w:t xml:space="preserve">tytuł </w:t>
      </w:r>
      <w:r w:rsidR="00333278" w:rsidRPr="00066D62">
        <w:rPr>
          <w:rFonts w:ascii="Times New Roman" w:hAnsi="Times New Roman" w:cs="Times New Roman"/>
          <w:sz w:val="24"/>
          <w:szCs w:val="24"/>
        </w:rPr>
        <w:t>naukowy</w:t>
      </w:r>
      <w:r w:rsidRPr="00066D62">
        <w:rPr>
          <w:rFonts w:ascii="Times New Roman" w:hAnsi="Times New Roman" w:cs="Times New Roman"/>
          <w:sz w:val="24"/>
          <w:szCs w:val="24"/>
        </w:rPr>
        <w:t xml:space="preserve">, imię i nazwisko </w:t>
      </w:r>
    </w:p>
    <w:p w14:paraId="61DCA532" w14:textId="09B4DDE5" w:rsidR="00593C17" w:rsidRPr="00066D62" w:rsidRDefault="00341719" w:rsidP="00593C17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promotora</w:t>
      </w:r>
      <w:r w:rsidR="006D35C2" w:rsidRPr="00066D62">
        <w:rPr>
          <w:rFonts w:ascii="Times New Roman" w:hAnsi="Times New Roman" w:cs="Times New Roman"/>
          <w:sz w:val="24"/>
          <w:szCs w:val="24"/>
        </w:rPr>
        <w:t>/</w:t>
      </w:r>
      <w:r w:rsidR="00700EEB" w:rsidRPr="00066D62">
        <w:rPr>
          <w:rFonts w:ascii="Times New Roman" w:hAnsi="Times New Roman" w:cs="Times New Roman"/>
          <w:sz w:val="24"/>
          <w:szCs w:val="24"/>
        </w:rPr>
        <w:t>promotora pomocniczego*</w:t>
      </w:r>
      <w:r w:rsidR="00593C17" w:rsidRPr="00066D62">
        <w:rPr>
          <w:rFonts w:ascii="Times New Roman" w:hAnsi="Times New Roman" w:cs="Times New Roman"/>
          <w:sz w:val="24"/>
          <w:szCs w:val="24"/>
        </w:rPr>
        <w:t>)</w:t>
      </w:r>
    </w:p>
    <w:p w14:paraId="68BA4B06" w14:textId="77777777" w:rsidR="00593C17" w:rsidRPr="00066D62" w:rsidRDefault="00593C17" w:rsidP="00593C17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ab/>
      </w:r>
    </w:p>
    <w:p w14:paraId="760FFD54" w14:textId="77777777" w:rsidR="00593C17" w:rsidRPr="00066D62" w:rsidRDefault="00593C17" w:rsidP="00593C17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766A10" w14:textId="77777777" w:rsidR="00593C17" w:rsidRPr="00066D62" w:rsidRDefault="00593C17" w:rsidP="00593C17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CFCD09" w14:textId="77777777" w:rsidR="00593C17" w:rsidRPr="00066D62" w:rsidRDefault="00593C17" w:rsidP="00593C17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F9E1AE" w14:textId="1D3BDD1C" w:rsidR="00593C17" w:rsidRPr="00066D62" w:rsidRDefault="009052DD" w:rsidP="009052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93C17" w:rsidRPr="00066D62">
        <w:rPr>
          <w:rFonts w:ascii="Times New Roman" w:hAnsi="Times New Roman" w:cs="Times New Roman"/>
          <w:b/>
          <w:sz w:val="24"/>
          <w:szCs w:val="24"/>
        </w:rPr>
        <w:t xml:space="preserve">Przewodniczący Rady Naukowej Dyscypliny </w:t>
      </w:r>
    </w:p>
    <w:p w14:paraId="4A53C386" w14:textId="77777777" w:rsidR="00593C17" w:rsidRPr="00066D62" w:rsidRDefault="00593C17" w:rsidP="00593C17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14:paraId="0A80DA6D" w14:textId="77777777" w:rsidR="00593C17" w:rsidRPr="00066D62" w:rsidRDefault="00593C17" w:rsidP="00593C17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>Uniwersytetu Warmińsko-Mazurskiego w Olsztynie</w:t>
      </w:r>
    </w:p>
    <w:p w14:paraId="0C484CE9" w14:textId="77777777" w:rsidR="00593C17" w:rsidRPr="00066D62" w:rsidRDefault="00593C17" w:rsidP="00593C1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79581A0" w14:textId="77777777" w:rsidR="00341719" w:rsidRPr="00066D62" w:rsidRDefault="00341719" w:rsidP="00593C1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4CBB3ACB" w14:textId="77777777" w:rsidR="00593C17" w:rsidRPr="00066D62" w:rsidRDefault="00593C17" w:rsidP="00593C1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5CB67C5" w14:textId="5ED6DC85" w:rsidR="00593C17" w:rsidRPr="00066D62" w:rsidRDefault="008B0C3A" w:rsidP="00593C1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omotora</w:t>
      </w:r>
      <w:r w:rsidR="006D35C2"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/promotora pomocniczego*</w:t>
      </w: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rozprawy </w:t>
      </w:r>
      <w:r w:rsidR="00593C17"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oktorskiej</w:t>
      </w:r>
    </w:p>
    <w:p w14:paraId="2758CB3B" w14:textId="77777777" w:rsidR="00593C17" w:rsidRPr="00066D62" w:rsidRDefault="00593C17" w:rsidP="00593C17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4796809" w14:textId="77777777" w:rsidR="00593C17" w:rsidRPr="00066D62" w:rsidRDefault="00593C17" w:rsidP="00593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007F4" w14:textId="1BB9CF39" w:rsidR="00AC5C04" w:rsidRPr="00066D62" w:rsidRDefault="00AC5C04" w:rsidP="00593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Oświadczam, że rozprawa doktorska …</w:t>
      </w:r>
      <w:r w:rsidR="00F207E1" w:rsidRPr="00066D62">
        <w:rPr>
          <w:rFonts w:ascii="Times New Roman" w:hAnsi="Times New Roman" w:cs="Times New Roman"/>
          <w:sz w:val="24"/>
          <w:szCs w:val="24"/>
        </w:rPr>
        <w:t>…………</w:t>
      </w:r>
      <w:r w:rsidR="000523F4" w:rsidRPr="00066D62">
        <w:rPr>
          <w:rFonts w:ascii="Times New Roman" w:hAnsi="Times New Roman" w:cs="Times New Roman"/>
          <w:sz w:val="24"/>
          <w:szCs w:val="24"/>
        </w:rPr>
        <w:t>……………………</w:t>
      </w:r>
      <w:r w:rsidR="00AB493D" w:rsidRPr="00066D62">
        <w:rPr>
          <w:rFonts w:ascii="Times New Roman" w:hAnsi="Times New Roman" w:cs="Times New Roman"/>
          <w:sz w:val="24"/>
          <w:szCs w:val="24"/>
        </w:rPr>
        <w:t>…….</w:t>
      </w:r>
      <w:r w:rsidR="000523F4" w:rsidRPr="00066D62">
        <w:rPr>
          <w:rFonts w:ascii="Times New Roman" w:hAnsi="Times New Roman" w:cs="Times New Roman"/>
          <w:sz w:val="24"/>
          <w:szCs w:val="24"/>
        </w:rPr>
        <w:t>……….</w:t>
      </w:r>
      <w:r w:rsidRPr="00066D62">
        <w:rPr>
          <w:rFonts w:ascii="Times New Roman" w:hAnsi="Times New Roman" w:cs="Times New Roman"/>
          <w:sz w:val="24"/>
          <w:szCs w:val="24"/>
        </w:rPr>
        <w:t>.. pod</w:t>
      </w:r>
      <w:r w:rsidR="00AB493D" w:rsidRPr="00066D62">
        <w:rPr>
          <w:rFonts w:ascii="Times New Roman" w:hAnsi="Times New Roman" w:cs="Times New Roman"/>
          <w:sz w:val="24"/>
          <w:szCs w:val="24"/>
        </w:rPr>
        <w:t xml:space="preserve"> </w:t>
      </w:r>
      <w:r w:rsidRPr="00066D62">
        <w:rPr>
          <w:rFonts w:ascii="Times New Roman" w:hAnsi="Times New Roman" w:cs="Times New Roman"/>
          <w:sz w:val="24"/>
          <w:szCs w:val="24"/>
        </w:rPr>
        <w:t>tytułem</w:t>
      </w:r>
      <w:r w:rsidR="00AB493D" w:rsidRPr="00066D62">
        <w:rPr>
          <w:rFonts w:ascii="Times New Roman" w:hAnsi="Times New Roman" w:cs="Times New Roman"/>
          <w:sz w:val="24"/>
          <w:szCs w:val="24"/>
        </w:rPr>
        <w:t xml:space="preserve"> </w:t>
      </w:r>
      <w:r w:rsidRPr="00066D62">
        <w:rPr>
          <w:rFonts w:ascii="Times New Roman" w:hAnsi="Times New Roman" w:cs="Times New Roman"/>
          <w:sz w:val="24"/>
          <w:szCs w:val="24"/>
        </w:rPr>
        <w:t>..…</w:t>
      </w:r>
      <w:r w:rsidR="000523F4" w:rsidRPr="00066D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B493D" w:rsidRPr="00066D62">
        <w:rPr>
          <w:rFonts w:ascii="Times New Roman" w:hAnsi="Times New Roman" w:cs="Times New Roman"/>
          <w:sz w:val="24"/>
          <w:szCs w:val="24"/>
        </w:rPr>
        <w:t>..</w:t>
      </w:r>
      <w:r w:rsidR="000523F4" w:rsidRPr="00066D62">
        <w:rPr>
          <w:rFonts w:ascii="Times New Roman" w:hAnsi="Times New Roman" w:cs="Times New Roman"/>
          <w:sz w:val="24"/>
          <w:szCs w:val="24"/>
        </w:rPr>
        <w:t>..</w:t>
      </w:r>
      <w:r w:rsidRPr="00066D62">
        <w:rPr>
          <w:rFonts w:ascii="Times New Roman" w:hAnsi="Times New Roman" w:cs="Times New Roman"/>
          <w:sz w:val="24"/>
          <w:szCs w:val="24"/>
        </w:rPr>
        <w:t xml:space="preserve"> została przygotowana pod moim kierunkiem i stwierdzam, że spełnia ona warunki do</w:t>
      </w:r>
      <w:r w:rsidR="00BD0767" w:rsidRPr="00066D62">
        <w:rPr>
          <w:rFonts w:ascii="Times New Roman" w:hAnsi="Times New Roman" w:cs="Times New Roman"/>
          <w:sz w:val="24"/>
          <w:szCs w:val="24"/>
        </w:rPr>
        <w:t> </w:t>
      </w:r>
      <w:r w:rsidRPr="00066D62">
        <w:rPr>
          <w:rFonts w:ascii="Times New Roman" w:hAnsi="Times New Roman" w:cs="Times New Roman"/>
          <w:sz w:val="24"/>
          <w:szCs w:val="24"/>
        </w:rPr>
        <w:t xml:space="preserve">przedstawienia jej w postępowaniu o nadanie stopnia naukowego. </w:t>
      </w:r>
    </w:p>
    <w:p w14:paraId="54357C59" w14:textId="77777777" w:rsidR="00A0119A" w:rsidRPr="00066D62" w:rsidRDefault="00A0119A" w:rsidP="00593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9CA4E" w14:textId="77777777" w:rsidR="003D793A" w:rsidRPr="00066D62" w:rsidRDefault="003D793A" w:rsidP="00593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42280E" w14:textId="77777777" w:rsidR="00593C17" w:rsidRPr="00066D62" w:rsidRDefault="00593C17" w:rsidP="00593C17">
      <w:pPr>
        <w:pStyle w:val="NormalnyWeb"/>
        <w:tabs>
          <w:tab w:val="center" w:pos="7371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0E076EDD" w14:textId="566C9155" w:rsidR="00593C17" w:rsidRPr="00066D62" w:rsidRDefault="00830E91" w:rsidP="0083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93C17" w:rsidRPr="00066D62">
        <w:rPr>
          <w:rFonts w:ascii="Times New Roman" w:hAnsi="Times New Roman" w:cs="Times New Roman"/>
          <w:sz w:val="24"/>
          <w:szCs w:val="24"/>
        </w:rPr>
        <w:t xml:space="preserve">(podpis </w:t>
      </w:r>
      <w:r w:rsidR="00A0119A" w:rsidRPr="00066D62">
        <w:rPr>
          <w:rFonts w:ascii="Times New Roman" w:hAnsi="Times New Roman" w:cs="Times New Roman"/>
          <w:sz w:val="24"/>
          <w:szCs w:val="24"/>
        </w:rPr>
        <w:t>promotora</w:t>
      </w:r>
      <w:r w:rsidR="00593C17" w:rsidRPr="00066D62">
        <w:rPr>
          <w:rFonts w:ascii="Times New Roman" w:hAnsi="Times New Roman" w:cs="Times New Roman"/>
          <w:sz w:val="24"/>
          <w:szCs w:val="24"/>
        </w:rPr>
        <w:t>)</w:t>
      </w:r>
    </w:p>
    <w:p w14:paraId="0F82DB29" w14:textId="339AEB10" w:rsidR="00593C17" w:rsidRPr="00066D62" w:rsidRDefault="00700EEB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* </w:t>
      </w:r>
      <w:r w:rsidRPr="00066D62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5CAA854E" w14:textId="5616909D" w:rsidR="00E971E5" w:rsidRPr="00066D62" w:rsidRDefault="00E971E5">
      <w:pPr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br w:type="page"/>
      </w:r>
    </w:p>
    <w:p w14:paraId="43E2A92A" w14:textId="0622642C" w:rsidR="00E25D07" w:rsidRPr="00066D62" w:rsidRDefault="00E25D07" w:rsidP="00F65EA5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Załącznik nr 3 do Załącznika nr 1</w:t>
      </w:r>
    </w:p>
    <w:p w14:paraId="698081ED" w14:textId="03902B15" w:rsidR="00E25D07" w:rsidRPr="00066D62" w:rsidRDefault="00E25D07" w:rsidP="00F65EA5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362</w:t>
      </w:r>
    </w:p>
    <w:p w14:paraId="2361596C" w14:textId="70699544" w:rsidR="00E25D07" w:rsidRPr="00066D62" w:rsidRDefault="00E25D07" w:rsidP="00F65EA5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Senatu Uniwersytetu Warmińsko-Mazurskiego w Olsztynie</w:t>
      </w:r>
    </w:p>
    <w:p w14:paraId="68B04FFD" w14:textId="5CA9B5DC" w:rsidR="00E25D07" w:rsidRPr="00066D62" w:rsidRDefault="00E25D07" w:rsidP="00F65EA5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E91" w:rsidRPr="00066D62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</w:p>
    <w:p w14:paraId="4E669DF5" w14:textId="77777777" w:rsidR="00F65EA5" w:rsidRPr="00066D62" w:rsidRDefault="00E25D07" w:rsidP="00F65EA5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wprowadzającej procedurę postępowania</w:t>
      </w:r>
    </w:p>
    <w:p w14:paraId="4EF97FE4" w14:textId="1996EF4A" w:rsidR="00E25D07" w:rsidRPr="00066D62" w:rsidRDefault="00E25D07" w:rsidP="00F65EA5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w sprawie nadania stopnia doktora </w:t>
      </w:r>
    </w:p>
    <w:p w14:paraId="75B29E97" w14:textId="77777777" w:rsidR="00333278" w:rsidRPr="00066D62" w:rsidRDefault="00333278" w:rsidP="003332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AECAE" w14:textId="77777777" w:rsidR="00333278" w:rsidRPr="00066D62" w:rsidRDefault="00333278" w:rsidP="00333278">
      <w:pPr>
        <w:pStyle w:val="NormalnyWeb"/>
        <w:tabs>
          <w:tab w:val="center" w:pos="7371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66D6C9B7" w14:textId="77777777" w:rsidR="00333278" w:rsidRPr="00066D62" w:rsidRDefault="00333278" w:rsidP="00333278">
      <w:pPr>
        <w:pStyle w:val="NormalnyWeb"/>
        <w:tabs>
          <w:tab w:val="center" w:pos="7371"/>
        </w:tabs>
        <w:spacing w:before="0" w:beforeAutospacing="0" w:after="0" w:afterAutospacing="0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miejscowość, data)</w:t>
      </w:r>
    </w:p>
    <w:p w14:paraId="59057102" w14:textId="77777777" w:rsidR="00333278" w:rsidRPr="00066D62" w:rsidRDefault="00333278" w:rsidP="00333278">
      <w:pPr>
        <w:pStyle w:val="NormalnyWeb"/>
        <w:tabs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40CD3969" w14:textId="5BD56C4F" w:rsidR="00333278" w:rsidRPr="00066D62" w:rsidRDefault="00333278" w:rsidP="00333278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imię i nazwisko kandydata)</w:t>
      </w:r>
    </w:p>
    <w:p w14:paraId="1C204943" w14:textId="77777777" w:rsidR="00333278" w:rsidRPr="00066D62" w:rsidRDefault="00333278" w:rsidP="00333278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ab/>
      </w:r>
    </w:p>
    <w:p w14:paraId="1DA75A32" w14:textId="77777777" w:rsidR="00333278" w:rsidRPr="00066D62" w:rsidRDefault="00333278" w:rsidP="00333278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</w:p>
    <w:p w14:paraId="383BF540" w14:textId="77777777" w:rsidR="00333278" w:rsidRPr="00066D62" w:rsidRDefault="00333278" w:rsidP="00333278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dyscyplina naukowa)</w:t>
      </w:r>
    </w:p>
    <w:p w14:paraId="5DF5D760" w14:textId="77777777" w:rsidR="00333278" w:rsidRPr="00066D62" w:rsidRDefault="00333278" w:rsidP="00333278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546EB8" w14:textId="77777777" w:rsidR="00333278" w:rsidRPr="00066D62" w:rsidRDefault="00333278" w:rsidP="00333278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285173" w14:textId="77777777" w:rsidR="00333278" w:rsidRPr="00066D62" w:rsidRDefault="00333278" w:rsidP="00333278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C982FD" w14:textId="77777777" w:rsidR="00333278" w:rsidRPr="00066D62" w:rsidRDefault="00333278" w:rsidP="00333278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 xml:space="preserve">Przewodniczący Rady Naukowej Dyscypliny </w:t>
      </w:r>
    </w:p>
    <w:p w14:paraId="37B3186D" w14:textId="77777777" w:rsidR="00333278" w:rsidRPr="00066D62" w:rsidRDefault="00333278" w:rsidP="00333278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14:paraId="6CBCD274" w14:textId="77777777" w:rsidR="00333278" w:rsidRPr="00066D62" w:rsidRDefault="00333278" w:rsidP="00333278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>Uniwersytetu Warmińsko-Mazurskiego w Olsztynie</w:t>
      </w:r>
    </w:p>
    <w:p w14:paraId="22E2A993" w14:textId="77777777" w:rsidR="00333278" w:rsidRPr="00066D62" w:rsidRDefault="00333278" w:rsidP="0033327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C902293" w14:textId="77777777" w:rsidR="00333278" w:rsidRPr="00066D62" w:rsidRDefault="00333278" w:rsidP="0033327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08B47C0" w14:textId="76CE469D" w:rsidR="00333278" w:rsidRPr="00066D62" w:rsidRDefault="00AC28FF" w:rsidP="0033327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 samodzielnym napisaniu</w:t>
      </w:r>
      <w:r w:rsidR="00333278"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rozprawy doktorskiej</w:t>
      </w:r>
    </w:p>
    <w:p w14:paraId="551A26F6" w14:textId="77777777" w:rsidR="0025613B" w:rsidRPr="00066D62" w:rsidRDefault="0025613B" w:rsidP="0033327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2A4C95C0" w14:textId="77777777" w:rsidR="00333278" w:rsidRPr="00066D62" w:rsidRDefault="00333278" w:rsidP="0033327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D1F0A3F" w14:textId="421D6D51" w:rsidR="0025613B" w:rsidRPr="00066D62" w:rsidRDefault="00997CB4" w:rsidP="00997C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Świadom</w:t>
      </w:r>
      <w:r w:rsidR="0025613B" w:rsidRPr="00066D62">
        <w:rPr>
          <w:rFonts w:ascii="Times New Roman" w:hAnsi="Times New Roman" w:cs="Times New Roman"/>
          <w:sz w:val="24"/>
          <w:szCs w:val="24"/>
        </w:rPr>
        <w:t>a</w:t>
      </w:r>
      <w:r w:rsidRPr="00066D62">
        <w:rPr>
          <w:rFonts w:ascii="Times New Roman" w:hAnsi="Times New Roman" w:cs="Times New Roman"/>
          <w:sz w:val="24"/>
          <w:szCs w:val="24"/>
        </w:rPr>
        <w:t>(-</w:t>
      </w:r>
      <w:r w:rsidR="0025613B" w:rsidRPr="00066D62">
        <w:rPr>
          <w:rFonts w:ascii="Times New Roman" w:hAnsi="Times New Roman" w:cs="Times New Roman"/>
          <w:sz w:val="24"/>
          <w:szCs w:val="24"/>
        </w:rPr>
        <w:t>y</w:t>
      </w:r>
      <w:r w:rsidRPr="00066D62">
        <w:rPr>
          <w:rFonts w:ascii="Times New Roman" w:hAnsi="Times New Roman" w:cs="Times New Roman"/>
          <w:sz w:val="24"/>
          <w:szCs w:val="24"/>
        </w:rPr>
        <w:t xml:space="preserve">) odpowiedzialności prawnej oświadczam, że rozprawa doktorska </w:t>
      </w:r>
      <w:r w:rsidR="0025613B" w:rsidRPr="00066D62">
        <w:rPr>
          <w:rFonts w:ascii="Times New Roman" w:hAnsi="Times New Roman" w:cs="Times New Roman"/>
          <w:sz w:val="24"/>
          <w:szCs w:val="24"/>
        </w:rPr>
        <w:t xml:space="preserve">pod tytułem </w:t>
      </w:r>
      <w:r w:rsidR="00F21E18" w:rsidRPr="00066D62">
        <w:rPr>
          <w:rFonts w:ascii="Times New Roman" w:hAnsi="Times New Roman" w:cs="Times New Roman"/>
          <w:sz w:val="24"/>
          <w:szCs w:val="24"/>
        </w:rPr>
        <w:t>……..</w:t>
      </w:r>
      <w:r w:rsidR="0025613B" w:rsidRPr="00066D6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  <w:r w:rsidRPr="00066D62">
        <w:rPr>
          <w:rFonts w:ascii="Times New Roman" w:hAnsi="Times New Roman" w:cs="Times New Roman"/>
          <w:sz w:val="24"/>
          <w:szCs w:val="24"/>
        </w:rPr>
        <w:t xml:space="preserve">została napisana przeze mnie samodzielnie i nie zawiera treści uzyskanych w sposób niezgodny z obowiązującymi przepisami. </w:t>
      </w:r>
    </w:p>
    <w:p w14:paraId="7B569457" w14:textId="47B9B55C" w:rsidR="00625479" w:rsidRPr="00066D62" w:rsidRDefault="00997CB4" w:rsidP="00997C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Oświadczam również, że przedstawiona rozprawa </w:t>
      </w:r>
      <w:r w:rsidR="00AC28FF" w:rsidRPr="00066D62">
        <w:rPr>
          <w:rFonts w:ascii="Times New Roman" w:hAnsi="Times New Roman" w:cs="Times New Roman"/>
          <w:sz w:val="24"/>
          <w:szCs w:val="24"/>
        </w:rPr>
        <w:t xml:space="preserve">nie jest i </w:t>
      </w:r>
      <w:r w:rsidRPr="00066D62">
        <w:rPr>
          <w:rFonts w:ascii="Times New Roman" w:hAnsi="Times New Roman" w:cs="Times New Roman"/>
          <w:sz w:val="24"/>
          <w:szCs w:val="24"/>
        </w:rPr>
        <w:t xml:space="preserve">nie była wcześniej </w:t>
      </w:r>
      <w:r w:rsidR="00D355D9" w:rsidRPr="00066D62">
        <w:rPr>
          <w:rFonts w:ascii="Times New Roman" w:hAnsi="Times New Roman" w:cs="Times New Roman"/>
          <w:sz w:val="24"/>
          <w:szCs w:val="24"/>
        </w:rPr>
        <w:t xml:space="preserve">podstawą do </w:t>
      </w:r>
      <w:r w:rsidR="00007364" w:rsidRPr="00066D62">
        <w:rPr>
          <w:rFonts w:ascii="Times New Roman" w:hAnsi="Times New Roman" w:cs="Times New Roman"/>
          <w:sz w:val="24"/>
          <w:szCs w:val="24"/>
        </w:rPr>
        <w:t xml:space="preserve">ubiegania się o nadanie </w:t>
      </w:r>
      <w:r w:rsidRPr="00066D62">
        <w:rPr>
          <w:rFonts w:ascii="Times New Roman" w:hAnsi="Times New Roman" w:cs="Times New Roman"/>
          <w:sz w:val="24"/>
          <w:szCs w:val="24"/>
        </w:rPr>
        <w:t>sto</w:t>
      </w:r>
      <w:r w:rsidR="00D355D9" w:rsidRPr="00066D62">
        <w:rPr>
          <w:rFonts w:ascii="Times New Roman" w:hAnsi="Times New Roman" w:cs="Times New Roman"/>
          <w:sz w:val="24"/>
          <w:szCs w:val="24"/>
        </w:rPr>
        <w:t>pnia naukowego</w:t>
      </w:r>
      <w:r w:rsidR="00007364" w:rsidRPr="00066D62">
        <w:rPr>
          <w:rFonts w:ascii="Times New Roman" w:hAnsi="Times New Roman" w:cs="Times New Roman"/>
          <w:sz w:val="24"/>
          <w:szCs w:val="24"/>
        </w:rPr>
        <w:t xml:space="preserve"> doktora</w:t>
      </w:r>
      <w:r w:rsidRPr="00066D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AF9B9" w14:textId="77777777" w:rsidR="00333278" w:rsidRPr="00066D62" w:rsidRDefault="00333278" w:rsidP="00333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Ponadto oświadczam, że treść rozprawy doktorskiej przedstawionej przez mnie do obrony, zawarta na przekazywanym nośniku elektronicznym, jest identyczna z jej wersją drukowaną.</w:t>
      </w:r>
    </w:p>
    <w:p w14:paraId="5ABAE846" w14:textId="77777777" w:rsidR="00333278" w:rsidRPr="00066D62" w:rsidRDefault="00333278" w:rsidP="00333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W związku z powyższym oświadczam, że wyrażam zgodę na poddanie rozprawy doktorskiej procedurze antyplagiatowej. </w:t>
      </w:r>
    </w:p>
    <w:p w14:paraId="4F6DBCDD" w14:textId="77777777" w:rsidR="00333278" w:rsidRPr="00066D62" w:rsidRDefault="00333278" w:rsidP="0033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358A8" w14:textId="77777777" w:rsidR="00333278" w:rsidRPr="00066D62" w:rsidRDefault="00333278" w:rsidP="0033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CEDDC" w14:textId="77777777" w:rsidR="00333278" w:rsidRPr="00066D62" w:rsidRDefault="00333278" w:rsidP="00333278">
      <w:pPr>
        <w:pStyle w:val="NormalnyWeb"/>
        <w:tabs>
          <w:tab w:val="center" w:pos="7371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05E000B" w14:textId="5784CE1C" w:rsidR="00333278" w:rsidRPr="00066D62" w:rsidRDefault="00830E91" w:rsidP="0083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33278" w:rsidRPr="00066D62">
        <w:rPr>
          <w:rFonts w:ascii="Times New Roman" w:hAnsi="Times New Roman" w:cs="Times New Roman"/>
          <w:sz w:val="24"/>
          <w:szCs w:val="24"/>
        </w:rPr>
        <w:t>(podpis kandydata)</w:t>
      </w:r>
    </w:p>
    <w:p w14:paraId="4B2725C1" w14:textId="4C9EA268" w:rsidR="00E971E5" w:rsidRPr="00066D62" w:rsidRDefault="00E971E5">
      <w:pPr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br w:type="page"/>
      </w:r>
    </w:p>
    <w:p w14:paraId="1D06AD46" w14:textId="0111EFEE" w:rsidR="00593C17" w:rsidRPr="00066D62" w:rsidRDefault="00A41D24" w:rsidP="00A41D2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93C17"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5100DA" w:rsidRPr="00066D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3C17"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do Załącznika nr 1</w:t>
      </w:r>
    </w:p>
    <w:p w14:paraId="24321FDD" w14:textId="6F78FF7B" w:rsidR="00593C17" w:rsidRPr="00066D62" w:rsidRDefault="00593C17" w:rsidP="00A41D2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362</w:t>
      </w:r>
    </w:p>
    <w:p w14:paraId="551DCDFE" w14:textId="428EAD12" w:rsidR="00593C17" w:rsidRPr="00066D62" w:rsidRDefault="00593C17" w:rsidP="00A41D2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Senatu Uniwersytetu Warmińsko-Mazurskiego w Olsztynie</w:t>
      </w:r>
    </w:p>
    <w:p w14:paraId="7374788A" w14:textId="423A39EB" w:rsidR="00593C17" w:rsidRPr="00066D62" w:rsidRDefault="00593C17" w:rsidP="00A41D2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E91" w:rsidRPr="00066D62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</w:p>
    <w:p w14:paraId="467A2E67" w14:textId="77777777" w:rsidR="00A41D24" w:rsidRPr="00066D62" w:rsidRDefault="00593C17" w:rsidP="00A41D2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wprowadzającej procedurę postępowania</w:t>
      </w:r>
    </w:p>
    <w:p w14:paraId="56413C38" w14:textId="6D3C89AA" w:rsidR="00593C17" w:rsidRPr="00066D62" w:rsidRDefault="00593C17" w:rsidP="00A41D2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w sprawie nadania stopnia doktora </w:t>
      </w:r>
    </w:p>
    <w:p w14:paraId="5807FAA6" w14:textId="77777777" w:rsidR="00593C17" w:rsidRPr="00066D62" w:rsidRDefault="00593C17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2D8E4" w14:textId="77777777" w:rsidR="00FA33B0" w:rsidRPr="00066D62" w:rsidRDefault="00FA33B0" w:rsidP="00FA33B0">
      <w:pPr>
        <w:pStyle w:val="NormalnyWeb"/>
        <w:tabs>
          <w:tab w:val="center" w:pos="7371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15577E18" w14:textId="77777777" w:rsidR="00FA33B0" w:rsidRPr="00066D62" w:rsidRDefault="00FA33B0" w:rsidP="00FA33B0">
      <w:pPr>
        <w:pStyle w:val="NormalnyWeb"/>
        <w:tabs>
          <w:tab w:val="center" w:pos="7371"/>
        </w:tabs>
        <w:spacing w:before="0" w:beforeAutospacing="0" w:after="0" w:afterAutospacing="0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miejscowość, data)</w:t>
      </w:r>
    </w:p>
    <w:p w14:paraId="588D1B56" w14:textId="77777777" w:rsidR="00FA33B0" w:rsidRPr="00066D62" w:rsidRDefault="00FA33B0" w:rsidP="00FA33B0">
      <w:pPr>
        <w:pStyle w:val="NormalnyWeb"/>
        <w:tabs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385E8A0F" w14:textId="3D60CE29" w:rsidR="00FA33B0" w:rsidRPr="00066D62" w:rsidRDefault="00FA33B0" w:rsidP="00FA33B0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imię i nazwisko</w:t>
      </w:r>
      <w:r w:rsidR="000A11E7" w:rsidRPr="00066D62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066D62">
        <w:rPr>
          <w:rFonts w:ascii="Times New Roman" w:hAnsi="Times New Roman" w:cs="Times New Roman"/>
          <w:sz w:val="24"/>
          <w:szCs w:val="24"/>
        </w:rPr>
        <w:t>)</w:t>
      </w:r>
    </w:p>
    <w:p w14:paraId="5EDC63DC" w14:textId="77777777" w:rsidR="00505E40" w:rsidRPr="00066D62" w:rsidRDefault="00505E40" w:rsidP="00505E40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</w:p>
    <w:p w14:paraId="47EFDE1E" w14:textId="77777777" w:rsidR="00505E40" w:rsidRPr="00066D62" w:rsidRDefault="00505E40" w:rsidP="00505E40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dyscyplina naukowa)</w:t>
      </w:r>
    </w:p>
    <w:p w14:paraId="1BB73797" w14:textId="77777777" w:rsidR="00505E40" w:rsidRPr="00066D62" w:rsidRDefault="00505E40" w:rsidP="00FA33B0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44001F8" w14:textId="6803BF37" w:rsidR="00FA33B0" w:rsidRPr="00066D62" w:rsidRDefault="00FA33B0" w:rsidP="006C6860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ab/>
      </w:r>
    </w:p>
    <w:p w14:paraId="06988222" w14:textId="77777777" w:rsidR="00FA33B0" w:rsidRPr="00066D62" w:rsidRDefault="00FA33B0" w:rsidP="00FA33B0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C50036" w14:textId="77777777" w:rsidR="00FA33B0" w:rsidRPr="00066D62" w:rsidRDefault="00FA33B0" w:rsidP="00FA33B0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 xml:space="preserve">Przewodniczący Rady Naukowej Dyscypliny </w:t>
      </w:r>
    </w:p>
    <w:p w14:paraId="57A5D163" w14:textId="77777777" w:rsidR="00FA33B0" w:rsidRPr="00066D62" w:rsidRDefault="00FA33B0" w:rsidP="00FA33B0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14:paraId="0F5E9E88" w14:textId="77777777" w:rsidR="00FA33B0" w:rsidRPr="00066D62" w:rsidRDefault="00FA33B0" w:rsidP="00FA33B0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>Uniwersytetu Warmińsko-Mazurskiego w Olsztynie</w:t>
      </w:r>
    </w:p>
    <w:p w14:paraId="3BF47989" w14:textId="77777777" w:rsidR="00FA33B0" w:rsidRPr="00066D62" w:rsidRDefault="00FA33B0" w:rsidP="00FA33B0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2E89F22" w14:textId="77777777" w:rsidR="001A1A06" w:rsidRPr="00066D62" w:rsidRDefault="001A1A06" w:rsidP="00FA33B0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2CE7441A" w14:textId="03F25662" w:rsidR="00FA33B0" w:rsidRPr="00066D62" w:rsidRDefault="00FA33B0" w:rsidP="00FA33B0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F2C704A" w14:textId="29DDAF12" w:rsidR="00FA33B0" w:rsidRPr="00066D62" w:rsidRDefault="00FA33B0" w:rsidP="00FA33B0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autora </w:t>
      </w:r>
      <w:r w:rsidR="00AC28FF"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rozprawy doktorskiej</w:t>
      </w:r>
    </w:p>
    <w:p w14:paraId="5AB13135" w14:textId="77777777" w:rsidR="000A11E7" w:rsidRPr="00066D62" w:rsidRDefault="000A11E7" w:rsidP="00C3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2F669" w14:textId="68F0A02D" w:rsidR="007F3F3D" w:rsidRPr="00066D62" w:rsidRDefault="0094444F" w:rsidP="0000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pracy</w:t>
      </w:r>
      <w:r w:rsidR="00C314DA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tytułem </w:t>
      </w:r>
      <w:r w:rsidR="0059763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(autorzy, rok wydania, tytuł, czasopismo lub wydawca,</w:t>
      </w:r>
      <w:r w:rsidR="0059763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, strony) mój wkład merytoryczny w </w:t>
      </w:r>
      <w:r w:rsidR="006D72A6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6D72A6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ł na: </w:t>
      </w:r>
      <w:r w:rsidR="00004441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  <w:r w:rsidR="00AC28F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u koncepcji,</w:t>
      </w:r>
      <w:r w:rsidR="00D859AE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 części eksperymentalnej, opracowaniu i interpretacji wyników tej pracy</w:t>
      </w:r>
      <w:r w:rsidR="00AC28F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525247" w14:textId="77777777" w:rsidR="007F3F3D" w:rsidRPr="00066D62" w:rsidRDefault="007F3F3D" w:rsidP="00C3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93B31" w14:textId="77777777" w:rsidR="007F3F3D" w:rsidRPr="00066D62" w:rsidRDefault="0094444F" w:rsidP="007F3F3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</w:p>
    <w:p w14:paraId="353207D2" w14:textId="2DF09981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podpis kandydata)</w:t>
      </w:r>
    </w:p>
    <w:p w14:paraId="152DD1B7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0DC95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5AF67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F51C2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A4D33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1BD51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CDDB3D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F49E5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1DDD1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00F72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CCBF1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1F89B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E0626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31BB6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39728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E6E63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F14A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62FE2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9DA35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75A93" w14:textId="77777777" w:rsidR="00505E40" w:rsidRPr="00066D62" w:rsidRDefault="00505E40" w:rsidP="00505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BEEE9" w14:textId="769261A1" w:rsidR="00F55971" w:rsidRPr="00066D62" w:rsidRDefault="00F55971" w:rsidP="003E5BC0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100DA" w:rsidRPr="00066D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do Załącznika nr 1</w:t>
      </w:r>
    </w:p>
    <w:p w14:paraId="4D995409" w14:textId="06A96D1C" w:rsidR="00F55971" w:rsidRPr="00066D62" w:rsidRDefault="00F55971" w:rsidP="003E5BC0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362</w:t>
      </w:r>
    </w:p>
    <w:p w14:paraId="55A010F3" w14:textId="68B85260" w:rsidR="00F55971" w:rsidRPr="00066D62" w:rsidRDefault="00F55971" w:rsidP="003E5BC0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Senatu Uniwersytetu Warmińsko-Mazurskiego w Olsztynie</w:t>
      </w:r>
    </w:p>
    <w:p w14:paraId="78B7152A" w14:textId="121B1092" w:rsidR="00F55971" w:rsidRPr="00066D62" w:rsidRDefault="00F55971" w:rsidP="003E5BC0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66D62" w:rsidRPr="00066D6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E91" w:rsidRPr="00066D62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</w:p>
    <w:p w14:paraId="1DF2BDD1" w14:textId="77777777" w:rsidR="003E5BC0" w:rsidRPr="00066D62" w:rsidRDefault="00F55971" w:rsidP="003E5BC0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>wprowadzającej procedurę postępowania</w:t>
      </w:r>
    </w:p>
    <w:p w14:paraId="22B3D2C3" w14:textId="09B91F4F" w:rsidR="00F55971" w:rsidRPr="00066D62" w:rsidRDefault="00F55971" w:rsidP="003E5BC0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Fonts w:ascii="Times New Roman" w:hAnsi="Times New Roman" w:cs="Times New Roman"/>
          <w:b/>
          <w:bCs/>
          <w:sz w:val="24"/>
          <w:szCs w:val="24"/>
        </w:rPr>
        <w:t xml:space="preserve">w sprawie nadania stopnia doktora </w:t>
      </w:r>
    </w:p>
    <w:p w14:paraId="67A948E5" w14:textId="77777777" w:rsidR="00F55971" w:rsidRPr="00066D62" w:rsidRDefault="00F55971" w:rsidP="00F559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7306" w14:textId="77777777" w:rsidR="00F55971" w:rsidRPr="00066D62" w:rsidRDefault="00F55971" w:rsidP="00F55971">
      <w:pPr>
        <w:pStyle w:val="NormalnyWeb"/>
        <w:tabs>
          <w:tab w:val="center" w:pos="7371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166F945C" w14:textId="77777777" w:rsidR="00F55971" w:rsidRPr="00066D62" w:rsidRDefault="00F55971" w:rsidP="00F55971">
      <w:pPr>
        <w:pStyle w:val="NormalnyWeb"/>
        <w:tabs>
          <w:tab w:val="center" w:pos="7371"/>
        </w:tabs>
        <w:spacing w:before="0" w:beforeAutospacing="0" w:after="0" w:afterAutospacing="0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miejscowość, data)</w:t>
      </w:r>
    </w:p>
    <w:p w14:paraId="519B4578" w14:textId="77777777" w:rsidR="00F55971" w:rsidRPr="00066D62" w:rsidRDefault="00F55971" w:rsidP="00F55971">
      <w:pPr>
        <w:pStyle w:val="NormalnyWeb"/>
        <w:tabs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4CC4E156" w14:textId="77777777" w:rsidR="00F55971" w:rsidRPr="00066D62" w:rsidRDefault="00F55971" w:rsidP="00F55971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(tytuł zawodowy/stopień/tytuł naukowy, imię i nazwisko)</w:t>
      </w:r>
    </w:p>
    <w:p w14:paraId="38058ACB" w14:textId="77777777" w:rsidR="00F55971" w:rsidRPr="00066D62" w:rsidRDefault="00F55971" w:rsidP="00F55971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ab/>
      </w:r>
    </w:p>
    <w:p w14:paraId="47AA4C76" w14:textId="77777777" w:rsidR="00F55971" w:rsidRPr="00066D62" w:rsidRDefault="00F55971" w:rsidP="00F55971">
      <w:pPr>
        <w:pStyle w:val="NormalnyWeb"/>
        <w:tabs>
          <w:tab w:val="center" w:pos="1985"/>
          <w:tab w:val="center" w:pos="7371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4425FA" w14:textId="77777777" w:rsidR="00F55971" w:rsidRPr="00066D62" w:rsidRDefault="00F55971" w:rsidP="00F55971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 xml:space="preserve">Przewodniczący Rady Naukowej Dyscypliny </w:t>
      </w:r>
    </w:p>
    <w:p w14:paraId="3071E33A" w14:textId="77777777" w:rsidR="00F55971" w:rsidRPr="00066D62" w:rsidRDefault="00F55971" w:rsidP="00F55971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14:paraId="1C270835" w14:textId="77777777" w:rsidR="00F55971" w:rsidRPr="00066D62" w:rsidRDefault="00F55971" w:rsidP="00F55971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D62">
        <w:rPr>
          <w:rFonts w:ascii="Times New Roman" w:hAnsi="Times New Roman" w:cs="Times New Roman"/>
          <w:b/>
          <w:sz w:val="24"/>
          <w:szCs w:val="24"/>
        </w:rPr>
        <w:t>Uniwersytetu Warmińsko-Mazurskiego w Olsztynie</w:t>
      </w:r>
    </w:p>
    <w:p w14:paraId="20728E75" w14:textId="77777777" w:rsidR="00F55971" w:rsidRPr="00066D62" w:rsidRDefault="00F55971" w:rsidP="00F5597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3C2C086C" w14:textId="77777777" w:rsidR="001A1A06" w:rsidRPr="00066D62" w:rsidRDefault="001A1A06" w:rsidP="00F5597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5CFD0A1" w14:textId="312D914D" w:rsidR="00F55971" w:rsidRPr="00066D62" w:rsidRDefault="00F55971" w:rsidP="00F5597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0839E2E" w14:textId="77777777" w:rsidR="00F55971" w:rsidRPr="00066D62" w:rsidRDefault="00F55971" w:rsidP="00F5597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66D6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współautora </w:t>
      </w:r>
    </w:p>
    <w:p w14:paraId="045847EC" w14:textId="77777777" w:rsidR="00F55971" w:rsidRPr="00066D62" w:rsidRDefault="00F55971" w:rsidP="00F5597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49CBC9ED" w14:textId="23B03460" w:rsidR="00F55971" w:rsidRPr="00066D62" w:rsidRDefault="00F55971" w:rsidP="00F5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pracy pod tytułem ………………………………………....... (autorzy, rok wydania, tytuł, czasopismo lub wydawca, tom, strony) mój wkład merytoryczny w </w:t>
      </w:r>
      <w:r w:rsidR="00AC28F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AC28F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ł na: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</w:t>
      </w:r>
      <w:r w:rsidR="00AC28F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  <w:r w:rsidR="00AC28F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2A0E74D9" w14:textId="77777777" w:rsidR="00F55971" w:rsidRPr="00066D62" w:rsidRDefault="00F55971" w:rsidP="00F5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yrażam zgodę na przedłożenie w/w pracy przez  …...................................................... jako część rozprawy doktorskiej w formie spójnego tematycznie zbioru artykułów naukowych opublikowanych w czasopismach naukowych.</w:t>
      </w:r>
    </w:p>
    <w:p w14:paraId="599B63D4" w14:textId="6481EAFE" w:rsidR="00AC28FF" w:rsidRPr="00066D62" w:rsidRDefault="00F55971" w:rsidP="00F5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samodzielna i możliwa do wyodrębnienia część ww. pracy wykazuje indywidualny wkład</w:t>
      </w:r>
      <w:r w:rsidR="00AC28F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="00AC28FF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 </w:t>
      </w:r>
    </w:p>
    <w:p w14:paraId="07A563F4" w14:textId="0A0521EF" w:rsidR="00F55971" w:rsidRPr="00066D62" w:rsidRDefault="00AC28FF" w:rsidP="00AC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 na …………………………………………………………….……………………..</w:t>
      </w:r>
      <w:r w:rsidR="00F55971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np. </w:t>
      </w:r>
      <w:r w:rsidR="00F55971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u koncepcji, wykonywaniu części eksperymentalnej, opracowaniu i interpretacji wyników tej pracy</w:t>
      </w: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5971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F8472D" w14:textId="77777777" w:rsidR="00F55971" w:rsidRPr="00066D62" w:rsidRDefault="00F55971" w:rsidP="00F5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F8AC0" w14:textId="77777777" w:rsidR="00F55971" w:rsidRPr="00066D62" w:rsidRDefault="00F55971" w:rsidP="00F5597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</w:p>
    <w:p w14:paraId="460AB5E6" w14:textId="67DD66D7" w:rsidR="00F55971" w:rsidRPr="00066D62" w:rsidRDefault="00830E91" w:rsidP="00830E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="00F55971" w:rsidRPr="00066D6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p w14:paraId="75EFC666" w14:textId="77777777" w:rsidR="00F55971" w:rsidRPr="00066D62" w:rsidRDefault="00F55971" w:rsidP="00587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5971" w:rsidRPr="00066D62" w:rsidSect="000E5D8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58"/>
    <w:rsid w:val="000034A7"/>
    <w:rsid w:val="00004441"/>
    <w:rsid w:val="00007364"/>
    <w:rsid w:val="000131B9"/>
    <w:rsid w:val="00016DD8"/>
    <w:rsid w:val="000375B1"/>
    <w:rsid w:val="000523F4"/>
    <w:rsid w:val="00054AB4"/>
    <w:rsid w:val="00066D62"/>
    <w:rsid w:val="0007426C"/>
    <w:rsid w:val="000769FE"/>
    <w:rsid w:val="00094918"/>
    <w:rsid w:val="000A11E7"/>
    <w:rsid w:val="000A1CF2"/>
    <w:rsid w:val="000D32D6"/>
    <w:rsid w:val="000E5D88"/>
    <w:rsid w:val="000F0594"/>
    <w:rsid w:val="0013780A"/>
    <w:rsid w:val="00164835"/>
    <w:rsid w:val="00193C98"/>
    <w:rsid w:val="001A1A06"/>
    <w:rsid w:val="001A2DFD"/>
    <w:rsid w:val="001B5C2F"/>
    <w:rsid w:val="001C1EF6"/>
    <w:rsid w:val="001C70A3"/>
    <w:rsid w:val="001D6ABD"/>
    <w:rsid w:val="00236388"/>
    <w:rsid w:val="00243CB4"/>
    <w:rsid w:val="0025613B"/>
    <w:rsid w:val="002A6586"/>
    <w:rsid w:val="002D6198"/>
    <w:rsid w:val="002E6DE4"/>
    <w:rsid w:val="002F1FAF"/>
    <w:rsid w:val="002F7532"/>
    <w:rsid w:val="00333278"/>
    <w:rsid w:val="00336EA7"/>
    <w:rsid w:val="00341719"/>
    <w:rsid w:val="0035515B"/>
    <w:rsid w:val="00355FDD"/>
    <w:rsid w:val="00365705"/>
    <w:rsid w:val="00365FB3"/>
    <w:rsid w:val="0037742F"/>
    <w:rsid w:val="003A7A80"/>
    <w:rsid w:val="003B3ADB"/>
    <w:rsid w:val="003D793A"/>
    <w:rsid w:val="003E5BC0"/>
    <w:rsid w:val="003F40C4"/>
    <w:rsid w:val="0042707D"/>
    <w:rsid w:val="004403FC"/>
    <w:rsid w:val="00447BBE"/>
    <w:rsid w:val="00461561"/>
    <w:rsid w:val="004847A3"/>
    <w:rsid w:val="004A758E"/>
    <w:rsid w:val="004E6CDB"/>
    <w:rsid w:val="004F7EE0"/>
    <w:rsid w:val="00505E40"/>
    <w:rsid w:val="005100DA"/>
    <w:rsid w:val="00513141"/>
    <w:rsid w:val="00516A45"/>
    <w:rsid w:val="0052520D"/>
    <w:rsid w:val="00526F11"/>
    <w:rsid w:val="005532E5"/>
    <w:rsid w:val="00583439"/>
    <w:rsid w:val="00587413"/>
    <w:rsid w:val="00587760"/>
    <w:rsid w:val="00593C17"/>
    <w:rsid w:val="0059763F"/>
    <w:rsid w:val="0059798A"/>
    <w:rsid w:val="005A0C51"/>
    <w:rsid w:val="005C5B74"/>
    <w:rsid w:val="005D4587"/>
    <w:rsid w:val="005F60E7"/>
    <w:rsid w:val="00625479"/>
    <w:rsid w:val="0063353B"/>
    <w:rsid w:val="00634769"/>
    <w:rsid w:val="006C6860"/>
    <w:rsid w:val="006D167F"/>
    <w:rsid w:val="006D35C2"/>
    <w:rsid w:val="006D72A6"/>
    <w:rsid w:val="006D7B09"/>
    <w:rsid w:val="006E09CE"/>
    <w:rsid w:val="006F15B7"/>
    <w:rsid w:val="00700EEB"/>
    <w:rsid w:val="0073256B"/>
    <w:rsid w:val="00736368"/>
    <w:rsid w:val="007728B0"/>
    <w:rsid w:val="007A4185"/>
    <w:rsid w:val="007D1FAE"/>
    <w:rsid w:val="007F3F3D"/>
    <w:rsid w:val="00800871"/>
    <w:rsid w:val="00807962"/>
    <w:rsid w:val="008133A4"/>
    <w:rsid w:val="00814C7A"/>
    <w:rsid w:val="00815B4F"/>
    <w:rsid w:val="00824400"/>
    <w:rsid w:val="00830E91"/>
    <w:rsid w:val="0083459A"/>
    <w:rsid w:val="008503D0"/>
    <w:rsid w:val="00852B58"/>
    <w:rsid w:val="00872FD7"/>
    <w:rsid w:val="00894169"/>
    <w:rsid w:val="00894FE7"/>
    <w:rsid w:val="00897E85"/>
    <w:rsid w:val="008B0C3A"/>
    <w:rsid w:val="008B40D3"/>
    <w:rsid w:val="008B4902"/>
    <w:rsid w:val="008B5024"/>
    <w:rsid w:val="008C7C9B"/>
    <w:rsid w:val="008F4321"/>
    <w:rsid w:val="008F5675"/>
    <w:rsid w:val="009052DD"/>
    <w:rsid w:val="00905E52"/>
    <w:rsid w:val="00913403"/>
    <w:rsid w:val="0094444F"/>
    <w:rsid w:val="00951D02"/>
    <w:rsid w:val="009576E5"/>
    <w:rsid w:val="0096682C"/>
    <w:rsid w:val="00966919"/>
    <w:rsid w:val="00967CB7"/>
    <w:rsid w:val="0097634D"/>
    <w:rsid w:val="00983138"/>
    <w:rsid w:val="00990AD5"/>
    <w:rsid w:val="0099484A"/>
    <w:rsid w:val="00997CB4"/>
    <w:rsid w:val="009C13B9"/>
    <w:rsid w:val="009F2D33"/>
    <w:rsid w:val="00A0119A"/>
    <w:rsid w:val="00A13F5B"/>
    <w:rsid w:val="00A149B8"/>
    <w:rsid w:val="00A21E9B"/>
    <w:rsid w:val="00A41C58"/>
    <w:rsid w:val="00A41D24"/>
    <w:rsid w:val="00A5351E"/>
    <w:rsid w:val="00A56271"/>
    <w:rsid w:val="00AB493D"/>
    <w:rsid w:val="00AC28FF"/>
    <w:rsid w:val="00AC5C04"/>
    <w:rsid w:val="00AD0E6D"/>
    <w:rsid w:val="00AD55F3"/>
    <w:rsid w:val="00AF5707"/>
    <w:rsid w:val="00AF6352"/>
    <w:rsid w:val="00B01621"/>
    <w:rsid w:val="00B02B30"/>
    <w:rsid w:val="00B053CA"/>
    <w:rsid w:val="00B52B67"/>
    <w:rsid w:val="00B53BDF"/>
    <w:rsid w:val="00B62859"/>
    <w:rsid w:val="00B803ED"/>
    <w:rsid w:val="00B8096B"/>
    <w:rsid w:val="00B9514B"/>
    <w:rsid w:val="00BC6B8E"/>
    <w:rsid w:val="00BD0767"/>
    <w:rsid w:val="00BF22E5"/>
    <w:rsid w:val="00BF3D21"/>
    <w:rsid w:val="00C025A9"/>
    <w:rsid w:val="00C248AF"/>
    <w:rsid w:val="00C26CD3"/>
    <w:rsid w:val="00C314DA"/>
    <w:rsid w:val="00C705D9"/>
    <w:rsid w:val="00C73E43"/>
    <w:rsid w:val="00CB3CD4"/>
    <w:rsid w:val="00D0186A"/>
    <w:rsid w:val="00D114F9"/>
    <w:rsid w:val="00D161DB"/>
    <w:rsid w:val="00D209BF"/>
    <w:rsid w:val="00D24710"/>
    <w:rsid w:val="00D30AA5"/>
    <w:rsid w:val="00D355D9"/>
    <w:rsid w:val="00D46163"/>
    <w:rsid w:val="00D6473E"/>
    <w:rsid w:val="00D71A39"/>
    <w:rsid w:val="00D803DE"/>
    <w:rsid w:val="00D859AE"/>
    <w:rsid w:val="00D86699"/>
    <w:rsid w:val="00DC6728"/>
    <w:rsid w:val="00E01845"/>
    <w:rsid w:val="00E04324"/>
    <w:rsid w:val="00E11BB1"/>
    <w:rsid w:val="00E24688"/>
    <w:rsid w:val="00E25D07"/>
    <w:rsid w:val="00E46AFF"/>
    <w:rsid w:val="00E70DD0"/>
    <w:rsid w:val="00E71B26"/>
    <w:rsid w:val="00E7535B"/>
    <w:rsid w:val="00E971E5"/>
    <w:rsid w:val="00EA1048"/>
    <w:rsid w:val="00EB0EF9"/>
    <w:rsid w:val="00EB6E66"/>
    <w:rsid w:val="00EC7414"/>
    <w:rsid w:val="00ED605D"/>
    <w:rsid w:val="00EE0399"/>
    <w:rsid w:val="00EE75F3"/>
    <w:rsid w:val="00EF092A"/>
    <w:rsid w:val="00F15E42"/>
    <w:rsid w:val="00F207E1"/>
    <w:rsid w:val="00F21E18"/>
    <w:rsid w:val="00F231FB"/>
    <w:rsid w:val="00F34928"/>
    <w:rsid w:val="00F350D3"/>
    <w:rsid w:val="00F40671"/>
    <w:rsid w:val="00F44F59"/>
    <w:rsid w:val="00F55971"/>
    <w:rsid w:val="00F65EA5"/>
    <w:rsid w:val="00F77763"/>
    <w:rsid w:val="00FA19CB"/>
    <w:rsid w:val="00FA264B"/>
    <w:rsid w:val="00FA33B0"/>
    <w:rsid w:val="00FC35CD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F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5C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C6B8E"/>
  </w:style>
  <w:style w:type="character" w:styleId="Odwoaniedokomentarza">
    <w:name w:val="annotation reference"/>
    <w:basedOn w:val="Domylnaczcionkaakapitu"/>
    <w:uiPriority w:val="99"/>
    <w:semiHidden/>
    <w:unhideWhenUsed/>
    <w:rsid w:val="00A2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E9B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593C17"/>
    <w:pPr>
      <w:spacing w:before="100" w:beforeAutospacing="1" w:after="100" w:afterAutospacing="1" w:line="240" w:lineRule="auto"/>
    </w:pPr>
    <w:rPr>
      <w:rFonts w:ascii="Arial Unicode MS" w:eastAsia="Arial Unicode MS" w:hAnsi="Arial Unicode MS" w:cs="Tahoma"/>
    </w:rPr>
  </w:style>
  <w:style w:type="paragraph" w:styleId="Tekstpodstawowy">
    <w:name w:val="Body Text"/>
    <w:basedOn w:val="Normalny"/>
    <w:link w:val="TekstpodstawowyZnak"/>
    <w:uiPriority w:val="99"/>
    <w:rsid w:val="00A56271"/>
    <w:p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6271"/>
    <w:rPr>
      <w:rFonts w:ascii="Arial" w:eastAsia="Times New Roman" w:hAnsi="Arial" w:cs="Arial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1B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636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5C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C6B8E"/>
  </w:style>
  <w:style w:type="character" w:styleId="Odwoaniedokomentarza">
    <w:name w:val="annotation reference"/>
    <w:basedOn w:val="Domylnaczcionkaakapitu"/>
    <w:uiPriority w:val="99"/>
    <w:semiHidden/>
    <w:unhideWhenUsed/>
    <w:rsid w:val="00A2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E9B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593C17"/>
    <w:pPr>
      <w:spacing w:before="100" w:beforeAutospacing="1" w:after="100" w:afterAutospacing="1" w:line="240" w:lineRule="auto"/>
    </w:pPr>
    <w:rPr>
      <w:rFonts w:ascii="Arial Unicode MS" w:eastAsia="Arial Unicode MS" w:hAnsi="Arial Unicode MS" w:cs="Tahoma"/>
    </w:rPr>
  </w:style>
  <w:style w:type="paragraph" w:styleId="Tekstpodstawowy">
    <w:name w:val="Body Text"/>
    <w:basedOn w:val="Normalny"/>
    <w:link w:val="TekstpodstawowyZnak"/>
    <w:uiPriority w:val="99"/>
    <w:rsid w:val="00A56271"/>
    <w:p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6271"/>
    <w:rPr>
      <w:rFonts w:ascii="Arial" w:eastAsia="Times New Roman" w:hAnsi="Arial" w:cs="Arial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1B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636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E81-EE94-4779-8963-FFC21CBA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cka</dc:creator>
  <cp:lastModifiedBy>Barbara</cp:lastModifiedBy>
  <cp:revision>4</cp:revision>
  <cp:lastPrinted>2023-06-28T06:01:00Z</cp:lastPrinted>
  <dcterms:created xsi:type="dcterms:W3CDTF">2024-03-14T12:01:00Z</dcterms:created>
  <dcterms:modified xsi:type="dcterms:W3CDTF">2024-03-20T08:53:00Z</dcterms:modified>
</cp:coreProperties>
</file>